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347B" w14:textId="77777777" w:rsidR="00181415" w:rsidRDefault="00181415" w:rsidP="00181415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281"/>
      </w:tblGrid>
      <w:tr w:rsidR="001E081B" w:rsidRPr="001E081B" w14:paraId="02379BC6" w14:textId="77777777" w:rsidTr="001E081B">
        <w:tc>
          <w:tcPr>
            <w:tcW w:w="3685" w:type="dxa"/>
          </w:tcPr>
          <w:p w14:paraId="0FDD553F" w14:textId="0E175AAF" w:rsidR="001E081B" w:rsidRPr="001E081B" w:rsidRDefault="001E081B" w:rsidP="00181415">
            <w:pPr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  <w:r w:rsidRPr="001E081B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30FEABB7" wp14:editId="2F376C2B">
                  <wp:extent cx="1348740" cy="454368"/>
                  <wp:effectExtent l="0" t="0" r="381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900" cy="46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1" w:type="dxa"/>
          </w:tcPr>
          <w:p w14:paraId="5C760446" w14:textId="5BD733EA" w:rsidR="001E081B" w:rsidRPr="00EC7796" w:rsidRDefault="001E081B" w:rsidP="001E081B">
            <w:pPr>
              <w:rPr>
                <w:rFonts w:cs="Arial"/>
                <w:b/>
                <w:sz w:val="18"/>
                <w:szCs w:val="18"/>
              </w:rPr>
            </w:pPr>
            <w:r w:rsidRPr="00434DB7">
              <w:rPr>
                <w:rFonts w:cs="Arial"/>
                <w:b/>
                <w:sz w:val="18"/>
                <w:szCs w:val="18"/>
              </w:rPr>
              <w:tab/>
            </w:r>
            <w:r w:rsidRPr="00434DB7">
              <w:rPr>
                <w:rFonts w:cs="Arial"/>
                <w:b/>
                <w:sz w:val="18"/>
                <w:szCs w:val="18"/>
              </w:rPr>
              <w:tab/>
            </w:r>
            <w:r w:rsidRPr="00EC7796">
              <w:rPr>
                <w:rFonts w:cs="Arial"/>
                <w:b/>
                <w:sz w:val="18"/>
                <w:szCs w:val="18"/>
              </w:rPr>
              <w:t>DIRECTORATE: FOOD SAFETY AND QUALITY ASSURANCE</w:t>
            </w:r>
          </w:p>
          <w:p w14:paraId="368EDEFA" w14:textId="3C4C2533" w:rsidR="001E081B" w:rsidRPr="001E081B" w:rsidRDefault="001E081B" w:rsidP="001E081B">
            <w:pPr>
              <w:rPr>
                <w:rFonts w:cs="Arial"/>
                <w:b/>
                <w:sz w:val="18"/>
                <w:szCs w:val="18"/>
              </w:rPr>
            </w:pPr>
            <w:r w:rsidRPr="00EC7796">
              <w:rPr>
                <w:rFonts w:cs="Arial"/>
                <w:b/>
                <w:sz w:val="18"/>
                <w:szCs w:val="18"/>
              </w:rPr>
              <w:tab/>
              <w:t xml:space="preserve">  SUB-DIRECTORATE: AGRICULTURAL PRODUCT QUALITY ASSURANCE</w:t>
            </w:r>
            <w:r w:rsidRPr="001E081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391BFFF8" w14:textId="77777777" w:rsidR="001E081B" w:rsidRPr="001E081B" w:rsidRDefault="001E081B" w:rsidP="00181415">
            <w:pPr>
              <w:jc w:val="center"/>
              <w:rPr>
                <w:rFonts w:cs="Arial"/>
                <w:b/>
                <w:sz w:val="18"/>
                <w:szCs w:val="18"/>
                <w:highlight w:val="yellow"/>
              </w:rPr>
            </w:pPr>
          </w:p>
        </w:tc>
      </w:tr>
    </w:tbl>
    <w:p w14:paraId="180140C4" w14:textId="58F1AD0B" w:rsidR="00181415" w:rsidRPr="001E081B" w:rsidRDefault="00C74C0D" w:rsidP="00862AD3">
      <w:pPr>
        <w:jc w:val="right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>April</w:t>
      </w:r>
      <w:r w:rsidR="000A6B12">
        <w:rPr>
          <w:rFonts w:cs="Arial"/>
          <w:b/>
          <w:sz w:val="18"/>
          <w:szCs w:val="18"/>
          <w:lang w:val="en-US"/>
        </w:rPr>
        <w:t xml:space="preserve"> </w:t>
      </w:r>
      <w:r w:rsidR="004E7989" w:rsidRPr="001E081B">
        <w:rPr>
          <w:rFonts w:cs="Arial"/>
          <w:b/>
          <w:sz w:val="18"/>
          <w:szCs w:val="18"/>
          <w:lang w:val="en-US"/>
        </w:rPr>
        <w:t>202</w:t>
      </w:r>
      <w:r w:rsidR="00D35806">
        <w:rPr>
          <w:rFonts w:cs="Arial"/>
          <w:b/>
          <w:sz w:val="18"/>
          <w:szCs w:val="18"/>
          <w:lang w:val="en-US"/>
        </w:rPr>
        <w:t>4</w:t>
      </w:r>
    </w:p>
    <w:p w14:paraId="2B619054" w14:textId="5CBEA6EF" w:rsidR="004A4768" w:rsidRPr="001E081B" w:rsidRDefault="00181415" w:rsidP="004A4768">
      <w:pPr>
        <w:jc w:val="center"/>
        <w:rPr>
          <w:rFonts w:cs="Arial"/>
          <w:b/>
          <w:sz w:val="18"/>
          <w:szCs w:val="18"/>
          <w:lang w:val="en-US"/>
        </w:rPr>
      </w:pPr>
      <w:r w:rsidRPr="001E081B">
        <w:rPr>
          <w:rFonts w:cs="Arial"/>
          <w:b/>
          <w:bCs/>
          <w:sz w:val="18"/>
          <w:szCs w:val="18"/>
        </w:rPr>
        <w:t xml:space="preserve">Deputy Director:  Dr Mbulaheni </w:t>
      </w:r>
      <w:r w:rsidR="000D4D21" w:rsidRPr="001E081B">
        <w:rPr>
          <w:rFonts w:cs="Arial"/>
          <w:b/>
          <w:bCs/>
          <w:sz w:val="18"/>
          <w:szCs w:val="18"/>
        </w:rPr>
        <w:t xml:space="preserve">Thomas </w:t>
      </w:r>
      <w:r w:rsidRPr="001E081B">
        <w:rPr>
          <w:rFonts w:cs="Arial"/>
          <w:b/>
          <w:bCs/>
          <w:sz w:val="18"/>
          <w:szCs w:val="18"/>
        </w:rPr>
        <w:t>Mutengwe</w:t>
      </w:r>
      <w:r w:rsidRPr="001E081B">
        <w:rPr>
          <w:rFonts w:cs="Arial"/>
          <w:sz w:val="18"/>
          <w:szCs w:val="18"/>
        </w:rPr>
        <w:t xml:space="preserve">; Tel No: </w:t>
      </w:r>
      <w:r w:rsidRPr="001E081B">
        <w:rPr>
          <w:rFonts w:cs="Arial"/>
          <w:b/>
          <w:bCs/>
          <w:sz w:val="18"/>
          <w:szCs w:val="18"/>
        </w:rPr>
        <w:t>(012) 319 6121</w:t>
      </w:r>
      <w:r w:rsidRPr="001E081B">
        <w:rPr>
          <w:rFonts w:cs="Arial"/>
          <w:sz w:val="18"/>
          <w:szCs w:val="18"/>
        </w:rPr>
        <w:t xml:space="preserve">; </w:t>
      </w:r>
      <w:r w:rsidR="008F68D1" w:rsidRPr="001E081B">
        <w:rPr>
          <w:rFonts w:cs="Arial"/>
          <w:sz w:val="18"/>
          <w:szCs w:val="18"/>
          <w:lang w:val="en-US"/>
        </w:rPr>
        <w:t>Fax: (012) 319</w:t>
      </w:r>
      <w:r w:rsidR="00D6554A">
        <w:rPr>
          <w:rFonts w:cs="Arial"/>
          <w:sz w:val="18"/>
          <w:szCs w:val="18"/>
          <w:lang w:val="en-US"/>
        </w:rPr>
        <w:t xml:space="preserve"> </w:t>
      </w:r>
      <w:r w:rsidR="008F68D1" w:rsidRPr="001E081B">
        <w:rPr>
          <w:rFonts w:cs="Arial"/>
          <w:sz w:val="18"/>
          <w:szCs w:val="18"/>
          <w:lang w:val="en-US"/>
        </w:rPr>
        <w:t xml:space="preserve">6265; </w:t>
      </w:r>
      <w:r w:rsidRPr="001E081B">
        <w:rPr>
          <w:rFonts w:cs="Arial"/>
          <w:sz w:val="18"/>
          <w:szCs w:val="18"/>
        </w:rPr>
        <w:t>E-mail</w:t>
      </w:r>
      <w:r w:rsidR="00124A6D" w:rsidRPr="001E081B">
        <w:rPr>
          <w:rFonts w:cs="Arial"/>
          <w:sz w:val="18"/>
          <w:szCs w:val="18"/>
        </w:rPr>
        <w:t>:</w:t>
      </w:r>
      <w:r w:rsidRPr="001E081B">
        <w:rPr>
          <w:rFonts w:cs="Arial"/>
          <w:sz w:val="18"/>
          <w:szCs w:val="18"/>
        </w:rPr>
        <w:t xml:space="preserve"> </w:t>
      </w:r>
      <w:r w:rsidRPr="000A6B12">
        <w:rPr>
          <w:rFonts w:cs="Arial"/>
          <w:b/>
          <w:bCs/>
          <w:sz w:val="18"/>
          <w:szCs w:val="18"/>
        </w:rPr>
        <w:t>MbulaheniM@</w:t>
      </w:r>
      <w:r w:rsidR="00124A6D" w:rsidRPr="000A6B12">
        <w:rPr>
          <w:rFonts w:cs="Arial"/>
          <w:b/>
          <w:bCs/>
          <w:sz w:val="18"/>
          <w:szCs w:val="18"/>
        </w:rPr>
        <w:t>dalrrd</w:t>
      </w:r>
      <w:r w:rsidRPr="000A6B12">
        <w:rPr>
          <w:rFonts w:cs="Arial"/>
          <w:b/>
          <w:bCs/>
          <w:sz w:val="18"/>
          <w:szCs w:val="18"/>
        </w:rPr>
        <w:t>.gov.za</w:t>
      </w:r>
      <w:r w:rsidR="004A4768" w:rsidRPr="001E081B">
        <w:rPr>
          <w:rFonts w:cs="Arial"/>
          <w:sz w:val="18"/>
          <w:szCs w:val="18"/>
        </w:rPr>
        <w:t xml:space="preserve"> </w:t>
      </w:r>
    </w:p>
    <w:p w14:paraId="3D9BABC8" w14:textId="77777777" w:rsidR="00181415" w:rsidRPr="001E081B" w:rsidRDefault="00181415">
      <w:pPr>
        <w:rPr>
          <w:rFonts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921"/>
        <w:gridCol w:w="6077"/>
      </w:tblGrid>
      <w:tr w:rsidR="00181415" w:rsidRPr="001E081B" w14:paraId="6D718A47" w14:textId="77777777" w:rsidTr="003739B6">
        <w:trPr>
          <w:cantSplit/>
        </w:trPr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1819DADF" w14:textId="77777777" w:rsidR="00181415" w:rsidRPr="001E081B" w:rsidRDefault="00181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Division: Animal and Processed Products</w:t>
            </w:r>
          </w:p>
        </w:tc>
        <w:tc>
          <w:tcPr>
            <w:tcW w:w="4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32EE64DE" w14:textId="77777777" w:rsidR="00181415" w:rsidRPr="001E081B" w:rsidRDefault="00181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Division: Fresh Fruits and Flowers</w:t>
            </w:r>
          </w:p>
        </w:tc>
        <w:tc>
          <w:tcPr>
            <w:tcW w:w="60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14:paraId="7EA079E7" w14:textId="77777777" w:rsidR="00181415" w:rsidRPr="001E081B" w:rsidRDefault="00181415" w:rsidP="0018141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Division: Agronomy and Vegetables</w:t>
            </w:r>
          </w:p>
        </w:tc>
      </w:tr>
      <w:tr w:rsidR="00181415" w:rsidRPr="001E081B" w14:paraId="3651004A" w14:textId="77777777" w:rsidTr="003739B6">
        <w:trPr>
          <w:cantSplit/>
        </w:trPr>
        <w:tc>
          <w:tcPr>
            <w:tcW w:w="4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49CF9D" w14:textId="03532F0F" w:rsidR="00B83661" w:rsidRPr="001E081B" w:rsidRDefault="00B83661" w:rsidP="006406D1">
            <w:pPr>
              <w:tabs>
                <w:tab w:val="left" w:pos="2992"/>
              </w:tabs>
              <w:rPr>
                <w:rFonts w:cs="Arial"/>
                <w:b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 xml:space="preserve">Scientist </w:t>
            </w:r>
            <w:r w:rsidR="00124A6D" w:rsidRPr="001E081B">
              <w:rPr>
                <w:rFonts w:cs="Arial"/>
                <w:b/>
                <w:sz w:val="18"/>
                <w:szCs w:val="18"/>
                <w:lang w:val="fi-FI"/>
              </w:rPr>
              <w:t xml:space="preserve">Manager: </w:t>
            </w:r>
            <w:r w:rsidR="000A6B12">
              <w:rPr>
                <w:rFonts w:cs="Arial"/>
                <w:b/>
                <w:sz w:val="18"/>
                <w:szCs w:val="18"/>
                <w:lang w:val="fi-FI"/>
              </w:rPr>
              <w:t>Vacant (Acting: Niel Erasmus)</w:t>
            </w:r>
            <w:r w:rsidR="00181415" w:rsidRPr="001E081B">
              <w:rPr>
                <w:rFonts w:cs="Arial"/>
                <w:b/>
                <w:sz w:val="18"/>
                <w:szCs w:val="18"/>
                <w:lang w:val="fi-FI"/>
              </w:rPr>
              <w:t xml:space="preserve">      </w:t>
            </w:r>
          </w:p>
          <w:p w14:paraId="284E0410" w14:textId="72E2D30E" w:rsidR="00181415" w:rsidRPr="001E081B" w:rsidRDefault="00181415" w:rsidP="00765901">
            <w:pPr>
              <w:tabs>
                <w:tab w:val="left" w:pos="2992"/>
              </w:tabs>
              <w:ind w:firstLine="3045"/>
              <w:rPr>
                <w:rFonts w:cs="Arial"/>
                <w:b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 xml:space="preserve">(012) 319 </w:t>
            </w:r>
            <w:r w:rsidR="000A6B12">
              <w:rPr>
                <w:rFonts w:cs="Arial"/>
                <w:b/>
                <w:sz w:val="18"/>
                <w:szCs w:val="18"/>
                <w:lang w:val="fi-FI"/>
              </w:rPr>
              <w:t>6027</w:t>
            </w:r>
          </w:p>
          <w:p w14:paraId="53FEA50A" w14:textId="5B8D8D47" w:rsidR="00181415" w:rsidRPr="001E081B" w:rsidRDefault="00181415" w:rsidP="00435A14">
            <w:pPr>
              <w:tabs>
                <w:tab w:val="left" w:pos="2992"/>
              </w:tabs>
              <w:rPr>
                <w:rFonts w:cs="Arial"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>(</w:t>
            </w:r>
            <w:r w:rsidR="007A6AAD">
              <w:rPr>
                <w:rFonts w:cs="Arial"/>
                <w:b/>
                <w:sz w:val="18"/>
                <w:szCs w:val="18"/>
                <w:lang w:val="fi-FI"/>
              </w:rPr>
              <w:t>NielE</w:t>
            </w:r>
            <w:r w:rsidR="00124A6D" w:rsidRPr="001E081B">
              <w:rPr>
                <w:rFonts w:cs="Arial"/>
                <w:b/>
                <w:sz w:val="18"/>
                <w:szCs w:val="18"/>
                <w:lang w:val="fi-FI"/>
              </w:rPr>
              <w:t>@dalrrd</w:t>
            </w: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 xml:space="preserve">.gov.za)                            </w:t>
            </w:r>
          </w:p>
        </w:tc>
        <w:tc>
          <w:tcPr>
            <w:tcW w:w="49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1D3889" w14:textId="09F8CC6F" w:rsidR="00A3455E" w:rsidRPr="001E081B" w:rsidRDefault="00181415" w:rsidP="00CD0F1F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Manager:</w:t>
            </w:r>
            <w:r w:rsidR="00124A6D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Mr </w:t>
            </w:r>
            <w:proofErr w:type="spellStart"/>
            <w:r w:rsidR="00CC4E8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Dzivhuluwani</w:t>
            </w:r>
            <w:proofErr w:type="spellEnd"/>
            <w:r w:rsidR="00CC4E8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Ernest Nndwambi</w:t>
            </w:r>
            <w:r w:rsidR="00CD0F1F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</w:t>
            </w:r>
          </w:p>
          <w:p w14:paraId="20683D51" w14:textId="2CEAB20F" w:rsidR="00CD0F1F" w:rsidRPr="001E081B" w:rsidRDefault="00CC4E88" w:rsidP="004A4768">
            <w:pPr>
              <w:ind w:firstLine="3345"/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83661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(</w:t>
            </w:r>
            <w:r w:rsidR="00CD0F1F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012) 319 6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="00CD0F1F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7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</w:p>
          <w:p w14:paraId="116EDDD4" w14:textId="55682148" w:rsidR="00181415" w:rsidRPr="001E081B" w:rsidRDefault="00CD0F1F" w:rsidP="004C63B9">
            <w:pPr>
              <w:rPr>
                <w:rFonts w:cs="Arial"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(</w:t>
            </w:r>
            <w:r w:rsidR="004A4768" w:rsidRPr="001E081B">
              <w:rPr>
                <w:rFonts w:cs="Arial"/>
                <w:b/>
                <w:sz w:val="18"/>
                <w:szCs w:val="18"/>
              </w:rPr>
              <w:t>ErnestN</w:t>
            </w:r>
            <w:r w:rsidRPr="001E081B">
              <w:rPr>
                <w:rFonts w:cs="Arial"/>
                <w:b/>
                <w:bCs/>
                <w:iCs/>
                <w:sz w:val="18"/>
                <w:szCs w:val="18"/>
              </w:rPr>
              <w:t>@dalrrd.gov.za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)</w:t>
            </w:r>
            <w:r w:rsidR="00124A6D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0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204A691" w14:textId="28E70356" w:rsidR="00A3455E" w:rsidRPr="001E081B" w:rsidRDefault="00181415" w:rsidP="004D69B2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Manager</w:t>
            </w:r>
            <w:r w:rsidR="00435A14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: 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Mr Malose Fache</w:t>
            </w:r>
            <w:r w:rsidR="004D69B2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</w:t>
            </w:r>
          </w:p>
          <w:p w14:paraId="013785D8" w14:textId="7563EC25" w:rsidR="004D69B2" w:rsidRPr="001E081B" w:rsidRDefault="004A4768" w:rsidP="004D69B2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                        </w:t>
            </w:r>
            <w:r w:rsidR="00B852A5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</w:t>
            </w:r>
            <w:r w:rsidR="004D69B2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(012) 3</w:t>
            </w:r>
            <w:r w:rsidR="004D69B2" w:rsidRPr="001E081B">
              <w:rPr>
                <w:rFonts w:cs="Arial"/>
                <w:b/>
                <w:sz w:val="18"/>
                <w:szCs w:val="18"/>
              </w:rPr>
              <w:t>19 6</w:t>
            </w:r>
            <w:r w:rsidRPr="001E081B">
              <w:rPr>
                <w:rFonts w:cs="Arial"/>
                <w:b/>
                <w:sz w:val="18"/>
                <w:szCs w:val="18"/>
              </w:rPr>
              <w:t>334</w:t>
            </w:r>
          </w:p>
          <w:p w14:paraId="58E723B0" w14:textId="0F0A5BFC" w:rsidR="00181415" w:rsidRPr="001E081B" w:rsidRDefault="004D69B2" w:rsidP="004C63B9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4A4768" w:rsidRPr="001E081B">
              <w:rPr>
                <w:rFonts w:cs="Arial"/>
                <w:b/>
                <w:sz w:val="18"/>
                <w:szCs w:val="18"/>
              </w:rPr>
              <w:t>MaloseF</w:t>
            </w:r>
            <w:proofErr w:type="spellEnd"/>
            <w:r w:rsidRPr="001E081B">
              <w:rPr>
                <w:rFonts w:cs="Arial"/>
                <w:b/>
                <w:iCs/>
                <w:sz w:val="18"/>
                <w:szCs w:val="18"/>
                <w:lang w:val="it-IT"/>
              </w:rPr>
              <w:t>@dalrrd.gov.za</w:t>
            </w:r>
            <w:r w:rsidRPr="001E081B">
              <w:rPr>
                <w:rFonts w:cs="Arial"/>
                <w:b/>
                <w:sz w:val="18"/>
                <w:szCs w:val="18"/>
              </w:rPr>
              <w:t>)</w:t>
            </w:r>
            <w:r w:rsidR="00181415" w:rsidRPr="001E081B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181415" w:rsidRPr="001E081B" w14:paraId="598636AF" w14:textId="77777777" w:rsidTr="003739B6">
        <w:trPr>
          <w:cantSplit/>
          <w:trHeight w:val="7060"/>
        </w:trPr>
        <w:tc>
          <w:tcPr>
            <w:tcW w:w="4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84D931" w14:textId="01F92AD9" w:rsidR="00181415" w:rsidRPr="001E081B" w:rsidRDefault="004A4768" w:rsidP="00891EBD">
            <w:pPr>
              <w:tabs>
                <w:tab w:val="left" w:pos="-1440"/>
              </w:tabs>
              <w:ind w:left="2880" w:hanging="2880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</w:pPr>
            <w:proofErr w:type="spellStart"/>
            <w:r w:rsidRPr="00344C0E">
              <w:rPr>
                <w:rFonts w:cs="Arial"/>
                <w:b/>
                <w:bCs/>
                <w:sz w:val="18"/>
                <w:szCs w:val="18"/>
                <w:lang w:val="en-US"/>
              </w:rPr>
              <w:t>Ms</w:t>
            </w:r>
            <w:proofErr w:type="spellEnd"/>
            <w:r w:rsidR="00181415" w:rsidRPr="00344C0E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81415" w:rsidRPr="00344C0E">
              <w:rPr>
                <w:rFonts w:cs="Arial"/>
                <w:b/>
                <w:bCs/>
                <w:color w:val="000000" w:themeColor="text1"/>
                <w:sz w:val="18"/>
                <w:szCs w:val="18"/>
                <w:lang w:val="fi-FI"/>
              </w:rPr>
              <w:t>Purity</w:t>
            </w:r>
            <w:r w:rsidR="00181415"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 xml:space="preserve"> Mkhize                                </w:t>
            </w:r>
            <w:r w:rsidR="00124A6D"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 xml:space="preserve">         </w:t>
            </w:r>
            <w:r w:rsidR="00CC4E88"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 xml:space="preserve"> </w:t>
            </w:r>
            <w:r w:rsidR="00181415"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>319 6106</w:t>
            </w:r>
          </w:p>
          <w:p w14:paraId="6F8D237C" w14:textId="77777777" w:rsidR="00181415" w:rsidRPr="001E081B" w:rsidRDefault="00181415" w:rsidP="00891EBD">
            <w:pPr>
              <w:tabs>
                <w:tab w:val="left" w:pos="-1440"/>
              </w:tabs>
              <w:ind w:left="2880" w:hanging="2880"/>
              <w:jc w:val="both"/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>(PurityM@</w:t>
            </w:r>
            <w:r w:rsidR="00124A6D"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>dalrrd</w:t>
            </w:r>
            <w:r w:rsidRPr="001E081B">
              <w:rPr>
                <w:rFonts w:cs="Arial"/>
                <w:b/>
                <w:color w:val="000000" w:themeColor="text1"/>
                <w:sz w:val="18"/>
                <w:szCs w:val="18"/>
                <w:lang w:val="fi-FI"/>
              </w:rPr>
              <w:t>.gov.za)</w:t>
            </w:r>
          </w:p>
          <w:p w14:paraId="5011FABD" w14:textId="77777777" w:rsidR="00181415" w:rsidRPr="001E081B" w:rsidRDefault="00181415" w:rsidP="00891EBD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Edible Vegetable Oils (Draft)</w:t>
            </w:r>
          </w:p>
          <w:p w14:paraId="5CCD058A" w14:textId="77777777" w:rsidR="00181415" w:rsidRPr="001E081B" w:rsidRDefault="00181415" w:rsidP="00891EBD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Eggs</w:t>
            </w:r>
          </w:p>
          <w:p w14:paraId="4AC36EC0" w14:textId="77777777" w:rsidR="00D35806" w:rsidRDefault="00181415" w:rsidP="00891EBD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Frozen Fruit &amp; Frozen Vegetables</w:t>
            </w:r>
          </w:p>
          <w:p w14:paraId="6C945B55" w14:textId="77777777" w:rsidR="00B435FE" w:rsidRPr="00B435FE" w:rsidRDefault="00B435FE" w:rsidP="00B435F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EC7796">
              <w:rPr>
                <w:rFonts w:cs="Arial"/>
                <w:i/>
                <w:sz w:val="18"/>
                <w:szCs w:val="18"/>
              </w:rPr>
              <w:t>Honey</w:t>
            </w:r>
          </w:p>
          <w:p w14:paraId="6A07C118" w14:textId="7CEDD2F8" w:rsidR="00181415" w:rsidRDefault="00181415" w:rsidP="00891EBD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Jam, </w:t>
            </w:r>
            <w:proofErr w:type="gramStart"/>
            <w:r w:rsidRPr="001E081B">
              <w:rPr>
                <w:rFonts w:cs="Arial"/>
                <w:i/>
                <w:sz w:val="18"/>
                <w:szCs w:val="18"/>
              </w:rPr>
              <w:t>Jelly</w:t>
            </w:r>
            <w:proofErr w:type="gramEnd"/>
            <w:r w:rsidRPr="001E081B">
              <w:rPr>
                <w:rFonts w:cs="Arial"/>
                <w:i/>
                <w:sz w:val="18"/>
                <w:szCs w:val="18"/>
              </w:rPr>
              <w:t xml:space="preserve"> and Marmalade</w:t>
            </w:r>
          </w:p>
          <w:p w14:paraId="4F18708F" w14:textId="77777777" w:rsidR="00B435FE" w:rsidRPr="00B435FE" w:rsidRDefault="00B435FE" w:rsidP="00B435F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EC7796">
              <w:rPr>
                <w:rFonts w:cs="Arial"/>
                <w:i/>
                <w:sz w:val="18"/>
                <w:szCs w:val="18"/>
              </w:rPr>
              <w:t>Poultry Meat</w:t>
            </w:r>
            <w:r w:rsidRPr="00B435FE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14:paraId="4687A729" w14:textId="77777777" w:rsidR="00181415" w:rsidRPr="001E081B" w:rsidRDefault="00181415" w:rsidP="00DC0345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D24A9E2" w14:textId="5F000FF0" w:rsidR="00181415" w:rsidRPr="001E081B" w:rsidRDefault="004A4768" w:rsidP="00DC0345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 xml:space="preserve">Ms </w:t>
            </w:r>
            <w:r w:rsidR="00181415" w:rsidRPr="001E081B">
              <w:rPr>
                <w:rFonts w:cs="Arial"/>
                <w:b/>
                <w:sz w:val="18"/>
                <w:szCs w:val="18"/>
              </w:rPr>
              <w:t xml:space="preserve">Thabang Rampa                               </w:t>
            </w:r>
            <w:r w:rsidR="00124A6D" w:rsidRPr="001E081B">
              <w:rPr>
                <w:rFonts w:cs="Arial"/>
                <w:b/>
                <w:sz w:val="18"/>
                <w:szCs w:val="18"/>
              </w:rPr>
              <w:t xml:space="preserve">     </w:t>
            </w:r>
            <w:r w:rsidR="00181415" w:rsidRPr="001E081B">
              <w:rPr>
                <w:rFonts w:cs="Arial"/>
                <w:b/>
                <w:sz w:val="18"/>
                <w:szCs w:val="18"/>
              </w:rPr>
              <w:t>319 6093</w:t>
            </w:r>
          </w:p>
          <w:p w14:paraId="629622B5" w14:textId="77777777" w:rsidR="00181415" w:rsidRPr="001E081B" w:rsidRDefault="00181415" w:rsidP="00DC0345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b/>
                <w:sz w:val="18"/>
                <w:szCs w:val="18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(ThabangK@</w:t>
            </w:r>
            <w:r w:rsidR="00124A6D" w:rsidRPr="001E081B">
              <w:rPr>
                <w:rFonts w:cs="Arial"/>
                <w:b/>
                <w:sz w:val="18"/>
                <w:szCs w:val="18"/>
              </w:rPr>
              <w:t>dalrrd</w:t>
            </w:r>
            <w:r w:rsidRPr="001E081B">
              <w:rPr>
                <w:rFonts w:cs="Arial"/>
                <w:b/>
                <w:sz w:val="18"/>
                <w:szCs w:val="18"/>
              </w:rPr>
              <w:t>.gov.za)</w:t>
            </w:r>
          </w:p>
          <w:p w14:paraId="34BE7144" w14:textId="0998C157" w:rsidR="00181415" w:rsidRPr="001E081B" w:rsidRDefault="00181415" w:rsidP="005A0CD7">
            <w:pPr>
              <w:pStyle w:val="BodyText2"/>
              <w:rPr>
                <w:rFonts w:cs="Arial"/>
                <w:sz w:val="18"/>
                <w:szCs w:val="18"/>
              </w:rPr>
            </w:pPr>
            <w:r w:rsidRPr="001E081B">
              <w:rPr>
                <w:rFonts w:cs="Arial"/>
                <w:sz w:val="18"/>
                <w:szCs w:val="18"/>
              </w:rPr>
              <w:t xml:space="preserve">Coffee, </w:t>
            </w:r>
            <w:r w:rsidR="002D2822" w:rsidRPr="001E081B">
              <w:rPr>
                <w:rFonts w:cs="Arial"/>
                <w:sz w:val="18"/>
                <w:szCs w:val="18"/>
              </w:rPr>
              <w:t>C</w:t>
            </w:r>
            <w:r w:rsidRPr="001E081B">
              <w:rPr>
                <w:rFonts w:cs="Arial"/>
                <w:sz w:val="18"/>
                <w:szCs w:val="18"/>
              </w:rPr>
              <w:t xml:space="preserve">hicory &amp; </w:t>
            </w:r>
            <w:r w:rsidR="002D2822" w:rsidRPr="001E081B">
              <w:rPr>
                <w:rFonts w:cs="Arial"/>
                <w:sz w:val="18"/>
                <w:szCs w:val="18"/>
              </w:rPr>
              <w:t>R</w:t>
            </w:r>
            <w:r w:rsidRPr="001E081B">
              <w:rPr>
                <w:rFonts w:cs="Arial"/>
                <w:sz w:val="18"/>
                <w:szCs w:val="18"/>
              </w:rPr>
              <w:t xml:space="preserve">elated </w:t>
            </w:r>
            <w:r w:rsidR="002D2822" w:rsidRPr="001E081B">
              <w:rPr>
                <w:rFonts w:cs="Arial"/>
                <w:sz w:val="18"/>
                <w:szCs w:val="18"/>
              </w:rPr>
              <w:t>P</w:t>
            </w:r>
            <w:r w:rsidRPr="001E081B">
              <w:rPr>
                <w:rFonts w:cs="Arial"/>
                <w:sz w:val="18"/>
                <w:szCs w:val="18"/>
              </w:rPr>
              <w:t>roducts</w:t>
            </w:r>
          </w:p>
          <w:p w14:paraId="090C0CAE" w14:textId="77777777" w:rsidR="00181415" w:rsidRPr="001E081B" w:rsidRDefault="00181415" w:rsidP="005A0CD7">
            <w:pPr>
              <w:pStyle w:val="BodyText2"/>
              <w:rPr>
                <w:rFonts w:cs="Arial"/>
                <w:sz w:val="18"/>
                <w:szCs w:val="18"/>
              </w:rPr>
            </w:pPr>
            <w:r w:rsidRPr="001E081B">
              <w:rPr>
                <w:rFonts w:cs="Arial"/>
                <w:sz w:val="18"/>
                <w:szCs w:val="18"/>
              </w:rPr>
              <w:t>Dairy and Imitation Dairy Products</w:t>
            </w:r>
          </w:p>
          <w:p w14:paraId="2F87ADDE" w14:textId="77777777" w:rsidR="00181415" w:rsidRPr="001E081B" w:rsidRDefault="00181415" w:rsidP="005A0CD7">
            <w:pPr>
              <w:tabs>
                <w:tab w:val="left" w:pos="-1440"/>
              </w:tabs>
              <w:ind w:left="2880" w:hanging="2880"/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Geographical Indications </w:t>
            </w:r>
          </w:p>
          <w:p w14:paraId="0325DBEB" w14:textId="77777777" w:rsidR="00181415" w:rsidRPr="001E081B" w:rsidRDefault="00181415" w:rsidP="005A0CD7">
            <w:pPr>
              <w:jc w:val="both"/>
              <w:rPr>
                <w:rFonts w:cs="Arial"/>
                <w:i/>
                <w:sz w:val="18"/>
                <w:szCs w:val="18"/>
                <w:lang w:val="en-US"/>
              </w:rPr>
            </w:pPr>
            <w:r w:rsidRPr="001E081B">
              <w:rPr>
                <w:rFonts w:cs="Arial"/>
                <w:i/>
                <w:sz w:val="18"/>
                <w:szCs w:val="18"/>
                <w:lang w:val="en-US"/>
              </w:rPr>
              <w:t>Honeybush</w:t>
            </w:r>
          </w:p>
          <w:p w14:paraId="5E7277AC" w14:textId="77777777" w:rsidR="00181415" w:rsidRPr="001E081B" w:rsidRDefault="00181415" w:rsidP="00891EBD">
            <w:pPr>
              <w:pStyle w:val="BodyText2"/>
              <w:tabs>
                <w:tab w:val="left" w:pos="2992"/>
              </w:tabs>
              <w:rPr>
                <w:rFonts w:cs="Arial"/>
                <w:sz w:val="18"/>
                <w:szCs w:val="18"/>
              </w:rPr>
            </w:pPr>
            <w:r w:rsidRPr="001E081B">
              <w:rPr>
                <w:rFonts w:cs="Arial"/>
                <w:sz w:val="18"/>
                <w:szCs w:val="18"/>
              </w:rPr>
              <w:t>Rooibos</w:t>
            </w:r>
          </w:p>
          <w:p w14:paraId="19144017" w14:textId="23FDC7DD" w:rsidR="00D35806" w:rsidRPr="00EC7796" w:rsidRDefault="00156C53" w:rsidP="006E0A60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EC7796">
              <w:rPr>
                <w:rFonts w:cs="Arial"/>
                <w:i/>
                <w:sz w:val="18"/>
                <w:szCs w:val="18"/>
              </w:rPr>
              <w:t>Mayonnaise &amp; Salad Dressings</w:t>
            </w:r>
          </w:p>
          <w:p w14:paraId="202487B5" w14:textId="77777777" w:rsidR="00D35806" w:rsidRPr="00D35806" w:rsidRDefault="00D35806" w:rsidP="00D35806">
            <w:pPr>
              <w:pStyle w:val="Heading2"/>
              <w:tabs>
                <w:tab w:val="left" w:pos="2992"/>
              </w:tabs>
              <w:ind w:left="0" w:firstLine="0"/>
              <w:rPr>
                <w:rFonts w:cs="Arial"/>
                <w:b w:val="0"/>
                <w:bCs/>
                <w:i/>
                <w:sz w:val="18"/>
                <w:szCs w:val="18"/>
              </w:rPr>
            </w:pPr>
            <w:r w:rsidRPr="00EC7796">
              <w:rPr>
                <w:rFonts w:cs="Arial"/>
                <w:b w:val="0"/>
                <w:bCs/>
                <w:i/>
                <w:sz w:val="18"/>
                <w:szCs w:val="18"/>
              </w:rPr>
              <w:t>Vinegar</w:t>
            </w:r>
          </w:p>
          <w:p w14:paraId="2998856E" w14:textId="77777777" w:rsidR="00181415" w:rsidRPr="001E081B" w:rsidRDefault="00181415" w:rsidP="00891EBD">
            <w:pPr>
              <w:pStyle w:val="Heading2"/>
              <w:tabs>
                <w:tab w:val="left" w:pos="299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  <w:lang w:val="fi-FI"/>
              </w:rPr>
            </w:pPr>
          </w:p>
          <w:p w14:paraId="5B438741" w14:textId="1A663B5D" w:rsidR="00181415" w:rsidRPr="001E081B" w:rsidRDefault="004A4768" w:rsidP="00891EBD">
            <w:pPr>
              <w:pStyle w:val="Heading2"/>
              <w:tabs>
                <w:tab w:val="left" w:pos="2992"/>
              </w:tabs>
              <w:spacing w:line="240" w:lineRule="auto"/>
              <w:ind w:left="0" w:firstLine="0"/>
              <w:rPr>
                <w:rFonts w:cs="Arial"/>
                <w:sz w:val="18"/>
                <w:szCs w:val="18"/>
                <w:lang w:val="es-ES"/>
              </w:rPr>
            </w:pPr>
            <w:r w:rsidRPr="001E081B">
              <w:rPr>
                <w:rFonts w:cs="Arial"/>
                <w:sz w:val="18"/>
                <w:szCs w:val="18"/>
                <w:lang w:val="fi-FI"/>
              </w:rPr>
              <w:t xml:space="preserve">Mr </w:t>
            </w:r>
            <w:r w:rsidR="00181415" w:rsidRPr="001E081B">
              <w:rPr>
                <w:rFonts w:cs="Arial"/>
                <w:sz w:val="18"/>
                <w:szCs w:val="18"/>
                <w:lang w:val="fi-FI"/>
              </w:rPr>
              <w:t xml:space="preserve">Niel Erasmus                                   </w:t>
            </w:r>
            <w:r w:rsidR="00124A6D" w:rsidRPr="001E081B">
              <w:rPr>
                <w:rFonts w:cs="Arial"/>
                <w:sz w:val="18"/>
                <w:szCs w:val="18"/>
                <w:lang w:val="fi-FI"/>
              </w:rPr>
              <w:t xml:space="preserve">       </w:t>
            </w:r>
            <w:r w:rsidR="00181415" w:rsidRPr="001E081B">
              <w:rPr>
                <w:rFonts w:cs="Arial"/>
                <w:sz w:val="18"/>
                <w:szCs w:val="18"/>
                <w:lang w:val="fi-FI"/>
              </w:rPr>
              <w:t>319 6027</w:t>
            </w:r>
          </w:p>
          <w:p w14:paraId="48A8AE97" w14:textId="77777777" w:rsidR="00181415" w:rsidRPr="001E081B" w:rsidRDefault="00181415" w:rsidP="00891EBD">
            <w:pPr>
              <w:rPr>
                <w:rFonts w:cs="Arial"/>
                <w:b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>(NielE@</w:t>
            </w:r>
            <w:r w:rsidR="00124A6D" w:rsidRPr="001E081B">
              <w:rPr>
                <w:rFonts w:cs="Arial"/>
                <w:b/>
                <w:sz w:val="18"/>
                <w:szCs w:val="18"/>
                <w:lang w:val="fi-FI"/>
              </w:rPr>
              <w:t>dalrrd</w:t>
            </w:r>
            <w:r w:rsidRPr="001E081B">
              <w:rPr>
                <w:rFonts w:cs="Arial"/>
                <w:b/>
                <w:sz w:val="18"/>
                <w:szCs w:val="18"/>
                <w:lang w:val="fi-FI"/>
              </w:rPr>
              <w:t>.gov.za)</w:t>
            </w:r>
          </w:p>
          <w:p w14:paraId="2DF300DA" w14:textId="77777777" w:rsidR="00D35806" w:rsidRPr="00D35806" w:rsidRDefault="00D35806" w:rsidP="00D35806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D35806">
              <w:rPr>
                <w:rFonts w:cs="Arial"/>
                <w:i/>
                <w:sz w:val="18"/>
                <w:szCs w:val="18"/>
              </w:rPr>
              <w:t>Apricot and Peach Kernels</w:t>
            </w:r>
          </w:p>
          <w:p w14:paraId="260BCE38" w14:textId="5E74821C" w:rsidR="00D35806" w:rsidRDefault="00D35806" w:rsidP="00D35806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D35806">
              <w:rPr>
                <w:rFonts w:cs="Arial"/>
                <w:i/>
                <w:sz w:val="18"/>
                <w:szCs w:val="18"/>
              </w:rPr>
              <w:t>Dried Fruit</w:t>
            </w:r>
          </w:p>
          <w:p w14:paraId="225B67A3" w14:textId="77777777" w:rsidR="00D35806" w:rsidRPr="00D35806" w:rsidRDefault="00D35806" w:rsidP="00D35806">
            <w:pPr>
              <w:pStyle w:val="BodyText2"/>
              <w:rPr>
                <w:rFonts w:cs="Arial"/>
                <w:sz w:val="18"/>
                <w:szCs w:val="18"/>
              </w:rPr>
            </w:pPr>
            <w:r w:rsidRPr="00D35806">
              <w:rPr>
                <w:rFonts w:cs="Arial"/>
                <w:sz w:val="18"/>
                <w:szCs w:val="18"/>
              </w:rPr>
              <w:t xml:space="preserve">Tea and Related Products </w:t>
            </w:r>
          </w:p>
          <w:p w14:paraId="19EBFDE1" w14:textId="77777777" w:rsidR="00D35806" w:rsidRDefault="00D35806" w:rsidP="00D35806">
            <w:pPr>
              <w:pStyle w:val="BodyText2"/>
              <w:tabs>
                <w:tab w:val="left" w:pos="2992"/>
              </w:tabs>
              <w:rPr>
                <w:rFonts w:cs="Arial"/>
                <w:sz w:val="18"/>
                <w:szCs w:val="18"/>
                <w:lang w:val="en-GB"/>
              </w:rPr>
            </w:pPr>
            <w:r w:rsidRPr="00D35806">
              <w:rPr>
                <w:rFonts w:cs="Arial"/>
                <w:sz w:val="18"/>
                <w:szCs w:val="18"/>
                <w:lang w:val="en-GB"/>
              </w:rPr>
              <w:t>Edible Ices</w:t>
            </w:r>
          </w:p>
          <w:p w14:paraId="6062FFF9" w14:textId="57DBB840" w:rsidR="00D35806" w:rsidRPr="00D35806" w:rsidRDefault="00D35806" w:rsidP="00D35806">
            <w:pPr>
              <w:pStyle w:val="BodyText2"/>
              <w:tabs>
                <w:tab w:val="left" w:pos="2992"/>
              </w:tabs>
              <w:rPr>
                <w:rFonts w:cs="Arial"/>
                <w:sz w:val="18"/>
                <w:szCs w:val="18"/>
                <w:lang w:val="en-ZA"/>
              </w:rPr>
            </w:pPr>
            <w:r w:rsidRPr="00D35806">
              <w:rPr>
                <w:rFonts w:cs="Arial"/>
                <w:sz w:val="18"/>
                <w:szCs w:val="18"/>
                <w:lang w:val="en-ZA"/>
              </w:rPr>
              <w:t>Canned Fruit</w:t>
            </w:r>
          </w:p>
          <w:p w14:paraId="5102CE58" w14:textId="77777777" w:rsidR="00D35806" w:rsidRPr="00D35806" w:rsidRDefault="00D35806" w:rsidP="00D35806">
            <w:pPr>
              <w:pStyle w:val="BodyText2"/>
              <w:tabs>
                <w:tab w:val="left" w:pos="2992"/>
              </w:tabs>
              <w:rPr>
                <w:rFonts w:cs="Arial"/>
                <w:sz w:val="18"/>
                <w:szCs w:val="18"/>
              </w:rPr>
            </w:pPr>
            <w:r w:rsidRPr="00D35806">
              <w:rPr>
                <w:rFonts w:cs="Arial"/>
                <w:sz w:val="18"/>
                <w:szCs w:val="18"/>
              </w:rPr>
              <w:t>Canned Pasta</w:t>
            </w:r>
          </w:p>
          <w:p w14:paraId="73B2EC78" w14:textId="77777777" w:rsidR="00D35806" w:rsidRPr="00D35806" w:rsidRDefault="00D35806" w:rsidP="00D35806">
            <w:pPr>
              <w:pStyle w:val="BodyText2"/>
              <w:tabs>
                <w:tab w:val="left" w:pos="2992"/>
              </w:tabs>
              <w:rPr>
                <w:rFonts w:cs="Arial"/>
                <w:sz w:val="18"/>
                <w:szCs w:val="18"/>
              </w:rPr>
            </w:pPr>
            <w:r w:rsidRPr="00D35806">
              <w:rPr>
                <w:rFonts w:cs="Arial"/>
                <w:sz w:val="18"/>
                <w:szCs w:val="18"/>
              </w:rPr>
              <w:t>Canned Mushrooms</w:t>
            </w:r>
          </w:p>
          <w:p w14:paraId="1619245C" w14:textId="77777777" w:rsidR="00181415" w:rsidRPr="00D35806" w:rsidRDefault="00181415" w:rsidP="00891EBD">
            <w:pPr>
              <w:pStyle w:val="BodyText2"/>
              <w:tabs>
                <w:tab w:val="left" w:pos="2992"/>
              </w:tabs>
              <w:rPr>
                <w:rFonts w:cs="Arial"/>
                <w:i w:val="0"/>
                <w:sz w:val="18"/>
                <w:szCs w:val="18"/>
                <w:lang w:val="en-GB"/>
              </w:rPr>
            </w:pPr>
          </w:p>
          <w:p w14:paraId="5D948AD4" w14:textId="05FDF6F0" w:rsidR="00181415" w:rsidRPr="001E081B" w:rsidRDefault="004A4768" w:rsidP="00735B84">
            <w:pPr>
              <w:tabs>
                <w:tab w:val="left" w:pos="-1440"/>
              </w:tabs>
              <w:ind w:left="2880" w:hanging="2880"/>
              <w:jc w:val="both"/>
              <w:rPr>
                <w:rFonts w:cs="Arial"/>
                <w:b/>
                <w:color w:val="000000"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 xml:space="preserve">Mr </w:t>
            </w:r>
            <w:r w:rsidR="00181415"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 xml:space="preserve">Simphiwe Mathenjwa                      </w:t>
            </w:r>
            <w:r w:rsidR="00124A6D"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 xml:space="preserve">      </w:t>
            </w:r>
            <w:r w:rsidR="00181415"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>319 6388</w:t>
            </w:r>
          </w:p>
          <w:p w14:paraId="269EDAB5" w14:textId="77777777" w:rsidR="00181415" w:rsidRPr="001E081B" w:rsidRDefault="00181415" w:rsidP="00735B84">
            <w:pPr>
              <w:tabs>
                <w:tab w:val="left" w:pos="-1440"/>
              </w:tabs>
              <w:ind w:left="2880" w:hanging="2880"/>
              <w:jc w:val="both"/>
              <w:rPr>
                <w:rFonts w:cs="Arial"/>
                <w:b/>
                <w:color w:val="000000"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>(SimphiweMat@</w:t>
            </w:r>
            <w:r w:rsidR="00124A6D"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>dalrrd</w:t>
            </w:r>
            <w:r w:rsidRPr="001E081B">
              <w:rPr>
                <w:rFonts w:cs="Arial"/>
                <w:b/>
                <w:color w:val="000000"/>
                <w:sz w:val="18"/>
                <w:szCs w:val="18"/>
                <w:lang w:val="fi-FI"/>
              </w:rPr>
              <w:t>.gov.za)</w:t>
            </w:r>
          </w:p>
          <w:p w14:paraId="072A1CCC" w14:textId="094BE588" w:rsidR="00181415" w:rsidRPr="001E081B" w:rsidRDefault="00181415" w:rsidP="005A0CD7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Canned Vegetables </w:t>
            </w:r>
            <w:r w:rsidR="009F7083">
              <w:rPr>
                <w:rFonts w:cs="Arial"/>
                <w:i/>
                <w:sz w:val="18"/>
                <w:szCs w:val="18"/>
              </w:rPr>
              <w:t>&amp; Pickled Vegetables</w:t>
            </w:r>
          </w:p>
          <w:p w14:paraId="759F7E78" w14:textId="27E5CF2C" w:rsidR="00181415" w:rsidRPr="001E081B" w:rsidRDefault="00181415" w:rsidP="005A0CD7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Certain Raw Processed Meat Products </w:t>
            </w:r>
          </w:p>
          <w:p w14:paraId="678785DB" w14:textId="77777777" w:rsidR="0089509E" w:rsidRDefault="00181415" w:rsidP="0089509E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Processed Meat Products </w:t>
            </w:r>
          </w:p>
          <w:p w14:paraId="564FA283" w14:textId="77777777" w:rsidR="0089509E" w:rsidRDefault="0089509E" w:rsidP="0089509E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Fat spreads</w:t>
            </w:r>
          </w:p>
          <w:p w14:paraId="133B2B50" w14:textId="77777777" w:rsidR="00181415" w:rsidRDefault="00181415" w:rsidP="0089509E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Table Olives</w:t>
            </w:r>
          </w:p>
          <w:p w14:paraId="5FF95DEC" w14:textId="77777777" w:rsidR="00D35806" w:rsidRPr="00EC7796" w:rsidRDefault="00D35806" w:rsidP="00D35806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EC7796">
              <w:rPr>
                <w:rFonts w:cs="Arial"/>
                <w:i/>
                <w:sz w:val="18"/>
                <w:szCs w:val="18"/>
              </w:rPr>
              <w:t>Fruit Juice and Fruit Drink</w:t>
            </w:r>
          </w:p>
          <w:p w14:paraId="4524A5DF" w14:textId="77777777" w:rsidR="00156C53" w:rsidRPr="00156C53" w:rsidRDefault="00156C53" w:rsidP="00156C53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bCs/>
                <w:i/>
                <w:sz w:val="18"/>
                <w:szCs w:val="18"/>
              </w:rPr>
            </w:pPr>
            <w:r w:rsidRPr="00EC7796">
              <w:rPr>
                <w:rFonts w:cs="Arial"/>
                <w:bCs/>
                <w:i/>
                <w:sz w:val="18"/>
                <w:szCs w:val="18"/>
              </w:rPr>
              <w:t>Red Meat</w:t>
            </w:r>
          </w:p>
          <w:p w14:paraId="10F54627" w14:textId="3BFC3A26" w:rsidR="00D35806" w:rsidRPr="001E081B" w:rsidRDefault="00D35806" w:rsidP="0089509E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92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4291E3C8" w14:textId="319B3057" w:rsidR="004A4768" w:rsidRPr="001E081B" w:rsidRDefault="008F68D1" w:rsidP="004A4768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Ms </w:t>
            </w:r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Tebogo </w:t>
            </w:r>
            <w:proofErr w:type="spellStart"/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Tshipana</w:t>
            </w:r>
            <w:proofErr w:type="spellEnd"/>
            <w:r w:rsidR="004A476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319 6070</w:t>
            </w:r>
          </w:p>
          <w:p w14:paraId="758B8214" w14:textId="056EF14B" w:rsidR="004A4768" w:rsidRPr="001E081B" w:rsidRDefault="004A4768" w:rsidP="004A4768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(TebogoC</w:t>
            </w:r>
            <w:r w:rsidRPr="001E081B">
              <w:rPr>
                <w:rFonts w:cs="Arial"/>
                <w:b/>
                <w:bCs/>
                <w:iCs/>
                <w:sz w:val="18"/>
                <w:szCs w:val="18"/>
              </w:rPr>
              <w:t>@dalrrd.gov.za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)</w:t>
            </w:r>
          </w:p>
          <w:p w14:paraId="00E9FB77" w14:textId="77777777" w:rsidR="003739B6" w:rsidRPr="001E081B" w:rsidRDefault="003739B6" w:rsidP="003739B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Table grapes</w:t>
            </w:r>
          </w:p>
          <w:p w14:paraId="60C6E2D1" w14:textId="77777777" w:rsidR="003739B6" w:rsidRPr="001E081B" w:rsidRDefault="003739B6" w:rsidP="003739B6">
            <w:pPr>
              <w:pStyle w:val="Heading1"/>
              <w:spacing w:line="240" w:lineRule="auto"/>
              <w:rPr>
                <w:b w:val="0"/>
                <w:bCs w:val="0"/>
                <w:i/>
                <w:iCs/>
              </w:rPr>
            </w:pPr>
            <w:r w:rsidRPr="001E081B">
              <w:rPr>
                <w:b w:val="0"/>
                <w:bCs w:val="0"/>
                <w:i/>
                <w:iCs/>
              </w:rPr>
              <w:t>Pineapples</w:t>
            </w:r>
          </w:p>
          <w:p w14:paraId="7AC99D25" w14:textId="77777777" w:rsidR="003739B6" w:rsidRPr="001E081B" w:rsidRDefault="003739B6" w:rsidP="003739B6">
            <w:pPr>
              <w:pStyle w:val="BodyText"/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Melons</w:t>
            </w:r>
          </w:p>
          <w:p w14:paraId="359A4D47" w14:textId="77777777" w:rsidR="003739B6" w:rsidRPr="001E081B" w:rsidRDefault="003739B6" w:rsidP="00CD0F1F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  <w:p w14:paraId="2C910269" w14:textId="4E4812AD" w:rsidR="00CD0F1F" w:rsidRPr="001E081B" w:rsidRDefault="008F68D1" w:rsidP="00CD0F1F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Ms </w:t>
            </w:r>
            <w:r w:rsidR="00CD0F1F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Dibetso Kekana</w:t>
            </w:r>
            <w:r w:rsidR="00CD0F1F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                           </w:t>
            </w:r>
            <w:r w:rsidR="00CD0F1F" w:rsidRPr="001E081B">
              <w:rPr>
                <w:rFonts w:cs="Arial"/>
                <w:b/>
                <w:color w:val="000000" w:themeColor="text1"/>
                <w:sz w:val="18"/>
                <w:szCs w:val="18"/>
                <w:lang w:val="pt-BR"/>
              </w:rPr>
              <w:t>319 6231</w:t>
            </w:r>
            <w:r w:rsidR="00CD0F1F" w:rsidRPr="001E081B">
              <w:rPr>
                <w:rFonts w:cs="Arial"/>
                <w:b/>
                <w:color w:val="FF0000"/>
                <w:sz w:val="18"/>
                <w:szCs w:val="18"/>
              </w:rPr>
              <w:t xml:space="preserve">  </w:t>
            </w:r>
          </w:p>
          <w:p w14:paraId="5216517B" w14:textId="77777777" w:rsidR="00181415" w:rsidRPr="001E081B" w:rsidRDefault="00CD0F1F" w:rsidP="00CD0F1F">
            <w:pPr>
              <w:pStyle w:val="BodyText"/>
              <w:spacing w:after="0"/>
              <w:rPr>
                <w:rFonts w:cs="Arial"/>
                <w:b/>
                <w:iCs/>
                <w:sz w:val="18"/>
                <w:szCs w:val="18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(DibetsoK@dalrrd.gov.za)</w:t>
            </w:r>
            <w:r w:rsidRPr="001E081B">
              <w:rPr>
                <w:rFonts w:cs="Arial"/>
                <w:b/>
                <w:color w:val="FF0000"/>
                <w:sz w:val="18"/>
                <w:szCs w:val="18"/>
              </w:rPr>
              <w:t xml:space="preserve">                </w:t>
            </w: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      </w:t>
            </w:r>
          </w:p>
          <w:p w14:paraId="35C105A9" w14:textId="643FC311" w:rsidR="003739B6" w:rsidRPr="001E081B" w:rsidRDefault="003739B6" w:rsidP="003739B6">
            <w:pPr>
              <w:pStyle w:val="BodyText"/>
              <w:spacing w:after="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 xml:space="preserve">Stone fruit (plums and prunes; apricots, </w:t>
            </w:r>
            <w:proofErr w:type="gramStart"/>
            <w:r w:rsidRPr="001E081B">
              <w:rPr>
                <w:rFonts w:cs="Arial"/>
                <w:i/>
                <w:iCs/>
                <w:sz w:val="18"/>
                <w:szCs w:val="18"/>
              </w:rPr>
              <w:t>peaches</w:t>
            </w:r>
            <w:proofErr w:type="gramEnd"/>
            <w:r w:rsidRPr="001E081B">
              <w:rPr>
                <w:rFonts w:cs="Arial"/>
                <w:i/>
                <w:iCs/>
                <w:sz w:val="18"/>
                <w:szCs w:val="18"/>
              </w:rPr>
              <w:t xml:space="preserve"> and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Pr="001E081B">
              <w:rPr>
                <w:rFonts w:cs="Arial"/>
                <w:i/>
                <w:iCs/>
                <w:sz w:val="18"/>
                <w:szCs w:val="18"/>
              </w:rPr>
              <w:t xml:space="preserve">nectarines)                         </w:t>
            </w:r>
          </w:p>
          <w:p w14:paraId="62FEA149" w14:textId="77777777" w:rsidR="003739B6" w:rsidRPr="001E081B" w:rsidRDefault="003739B6" w:rsidP="003739B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Cherries</w:t>
            </w:r>
          </w:p>
          <w:p w14:paraId="5D7E4A0E" w14:textId="77777777" w:rsidR="003739B6" w:rsidRPr="001E081B" w:rsidRDefault="003739B6" w:rsidP="003739B6">
            <w:pPr>
              <w:pStyle w:val="BodyText"/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Fresh flowers</w:t>
            </w:r>
          </w:p>
          <w:p w14:paraId="3D40C5A2" w14:textId="77777777" w:rsidR="00CD0F1F" w:rsidRPr="001E081B" w:rsidRDefault="00CD0F1F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  <w:p w14:paraId="78EAAB8B" w14:textId="560AB67F" w:rsidR="00181415" w:rsidRPr="001E081B" w:rsidRDefault="008F68D1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Mr </w:t>
            </w:r>
            <w:r w:rsidR="00181415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Sidney Setlelele                               </w:t>
            </w:r>
            <w:r w:rsidR="00124A6D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              </w:t>
            </w:r>
            <w:r w:rsidR="00181415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319 6018</w:t>
            </w:r>
          </w:p>
          <w:p w14:paraId="5DC3EF93" w14:textId="77777777" w:rsidR="00181415" w:rsidRDefault="00181415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(MarutlaS@</w:t>
            </w:r>
            <w:r w:rsidR="00124A6D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dalrrd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.gov.za)</w:t>
            </w:r>
          </w:p>
          <w:p w14:paraId="51C4ADDA" w14:textId="77777777" w:rsidR="003739B6" w:rsidRPr="001E081B" w:rsidRDefault="003739B6" w:rsidP="003739B6">
            <w:pPr>
              <w:pStyle w:val="BodyText"/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 xml:space="preserve">Subtropical fruit (mangoes, </w:t>
            </w:r>
            <w:proofErr w:type="gramStart"/>
            <w:r w:rsidRPr="001E081B">
              <w:rPr>
                <w:rFonts w:cs="Arial"/>
                <w:i/>
                <w:iCs/>
                <w:sz w:val="18"/>
                <w:szCs w:val="18"/>
              </w:rPr>
              <w:t>avocados</w:t>
            </w:r>
            <w:proofErr w:type="gramEnd"/>
            <w:r w:rsidRPr="001E081B">
              <w:rPr>
                <w:rFonts w:cs="Arial"/>
                <w:i/>
                <w:iCs/>
                <w:sz w:val="18"/>
                <w:szCs w:val="18"/>
              </w:rPr>
              <w:t xml:space="preserve"> and litchis)</w:t>
            </w:r>
          </w:p>
          <w:p w14:paraId="42A92DFE" w14:textId="77777777" w:rsidR="003739B6" w:rsidRPr="001E081B" w:rsidRDefault="003739B6" w:rsidP="003739B6">
            <w:pPr>
              <w:pStyle w:val="BodyText"/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Strawberries</w:t>
            </w:r>
          </w:p>
          <w:p w14:paraId="0B77295F" w14:textId="77777777" w:rsidR="003739B6" w:rsidRPr="001E081B" w:rsidRDefault="003739B6" w:rsidP="003739B6">
            <w:pPr>
              <w:pStyle w:val="Heading1"/>
              <w:spacing w:line="240" w:lineRule="auto"/>
              <w:rPr>
                <w:b w:val="0"/>
                <w:bCs w:val="0"/>
                <w:i/>
                <w:iCs/>
              </w:rPr>
            </w:pPr>
            <w:r w:rsidRPr="001E081B">
              <w:rPr>
                <w:b w:val="0"/>
                <w:bCs w:val="0"/>
                <w:i/>
                <w:iCs/>
              </w:rPr>
              <w:t>Bananas</w:t>
            </w:r>
          </w:p>
          <w:p w14:paraId="6D1557F3" w14:textId="77777777" w:rsidR="00AE649E" w:rsidRDefault="00AE649E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</w:p>
          <w:p w14:paraId="764802F3" w14:textId="7B0649ED" w:rsidR="003739B6" w:rsidRPr="001E081B" w:rsidRDefault="003739B6" w:rsidP="003739B6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M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s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Winnie Mafiri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   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   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                                         319 6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365</w:t>
            </w:r>
          </w:p>
          <w:p w14:paraId="43A60DB4" w14:textId="0B8198CE" w:rsidR="003739B6" w:rsidRDefault="003739B6" w:rsidP="003739B6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(</w:t>
            </w:r>
            <w:r>
              <w:rPr>
                <w:rFonts w:cs="Arial"/>
                <w:b/>
                <w:bCs/>
                <w:sz w:val="18"/>
                <w:szCs w:val="18"/>
                <w:lang w:val="fi-FI"/>
              </w:rPr>
              <w:t>WinnieM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@dalrrd.gov.za)</w:t>
            </w:r>
          </w:p>
          <w:p w14:paraId="12BCB218" w14:textId="77777777" w:rsidR="003739B6" w:rsidRPr="001E081B" w:rsidRDefault="003739B6" w:rsidP="003739B6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Pome fruit (apples and pears)</w:t>
            </w:r>
          </w:p>
          <w:p w14:paraId="40CAD2D0" w14:textId="75641606" w:rsidR="00181415" w:rsidRDefault="003739B6" w:rsidP="008E5A42">
            <w:pPr>
              <w:rPr>
                <w:rFonts w:cs="Arial"/>
                <w:i/>
                <w:iCs/>
                <w:sz w:val="18"/>
                <w:szCs w:val="18"/>
              </w:rPr>
            </w:pPr>
            <w:r w:rsidRPr="001E081B">
              <w:rPr>
                <w:rFonts w:cs="Arial"/>
                <w:i/>
                <w:iCs/>
                <w:sz w:val="18"/>
                <w:szCs w:val="18"/>
              </w:rPr>
              <w:t>Pomegranate</w:t>
            </w:r>
            <w:r>
              <w:rPr>
                <w:rFonts w:cs="Arial"/>
                <w:i/>
                <w:iCs/>
                <w:sz w:val="18"/>
                <w:szCs w:val="18"/>
              </w:rPr>
              <w:t>s</w:t>
            </w:r>
          </w:p>
          <w:p w14:paraId="7656756B" w14:textId="77777777" w:rsidR="003739B6" w:rsidRPr="003739B6" w:rsidRDefault="003739B6" w:rsidP="008E5A42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40064B6E" w14:textId="05CFD82D" w:rsidR="00181415" w:rsidRPr="001E081B" w:rsidRDefault="008F68D1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Mr </w:t>
            </w:r>
            <w:r w:rsidR="00181415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Willy Madiba                                   </w:t>
            </w:r>
            <w:r w:rsidR="00124A6D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                </w:t>
            </w:r>
            <w:r w:rsidR="00181415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319 6051</w:t>
            </w:r>
          </w:p>
          <w:p w14:paraId="4C889AF2" w14:textId="77777777" w:rsidR="00181415" w:rsidRPr="001E081B" w:rsidRDefault="00181415" w:rsidP="008E5A42">
            <w:pPr>
              <w:rPr>
                <w:rFonts w:cs="Arial"/>
                <w:b/>
                <w:bCs/>
                <w:sz w:val="18"/>
                <w:szCs w:val="18"/>
                <w:lang w:val="fi-FI"/>
              </w:rPr>
            </w:pP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(MadibaW@</w:t>
            </w:r>
            <w:r w:rsidR="00124A6D"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>dalrrd</w:t>
            </w:r>
            <w:r w:rsidRPr="001E081B">
              <w:rPr>
                <w:rFonts w:cs="Arial"/>
                <w:b/>
                <w:bCs/>
                <w:sz w:val="18"/>
                <w:szCs w:val="18"/>
                <w:lang w:val="fi-FI"/>
              </w:rPr>
              <w:t xml:space="preserve">.gov.za) </w:t>
            </w:r>
          </w:p>
          <w:p w14:paraId="27A2845D" w14:textId="77777777" w:rsidR="00AE649E" w:rsidRPr="001E081B" w:rsidRDefault="00AE649E" w:rsidP="00AE649E">
            <w:pPr>
              <w:pStyle w:val="Heading1"/>
              <w:spacing w:line="240" w:lineRule="auto"/>
              <w:rPr>
                <w:b w:val="0"/>
                <w:i/>
                <w:lang w:val="en-US"/>
              </w:rPr>
            </w:pPr>
            <w:r w:rsidRPr="001E081B">
              <w:rPr>
                <w:b w:val="0"/>
                <w:i/>
                <w:lang w:val="en-US"/>
              </w:rPr>
              <w:t>Citrus fruit</w:t>
            </w:r>
          </w:p>
          <w:p w14:paraId="169CA713" w14:textId="77777777" w:rsidR="00AE649E" w:rsidRPr="001E081B" w:rsidRDefault="00AE649E" w:rsidP="00AE649E">
            <w:pPr>
              <w:pStyle w:val="Heading1"/>
              <w:spacing w:line="240" w:lineRule="auto"/>
              <w:rPr>
                <w:b w:val="0"/>
                <w:i/>
                <w:lang w:val="en-US"/>
              </w:rPr>
            </w:pPr>
            <w:r w:rsidRPr="001E081B">
              <w:rPr>
                <w:b w:val="0"/>
                <w:i/>
                <w:lang w:val="en-US"/>
              </w:rPr>
              <w:t>Kiwi fruit</w:t>
            </w:r>
          </w:p>
          <w:p w14:paraId="100B40F5" w14:textId="2551C4F1" w:rsidR="00AE649E" w:rsidRDefault="00D6554A" w:rsidP="008E5A42">
            <w:pPr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</w:rPr>
              <w:t xml:space="preserve">Other unspecified fruit (such as </w:t>
            </w:r>
            <w:r w:rsidR="00AE649E" w:rsidRPr="001E081B">
              <w:rPr>
                <w:rFonts w:cs="Arial"/>
                <w:i/>
                <w:iCs/>
                <w:sz w:val="18"/>
                <w:szCs w:val="18"/>
              </w:rPr>
              <w:t>Papaya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="00AE649E" w:rsidRPr="001E081B">
              <w:rPr>
                <w:rFonts w:cs="Arial"/>
                <w:i/>
                <w:iCs/>
                <w:sz w:val="18"/>
                <w:szCs w:val="18"/>
              </w:rPr>
              <w:t>Granadilla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="00AE649E" w:rsidRPr="001E081B">
              <w:rPr>
                <w:rFonts w:cs="Arial"/>
                <w:i/>
                <w:iCs/>
                <w:sz w:val="18"/>
                <w:szCs w:val="18"/>
              </w:rPr>
              <w:t>Cactus pears</w:t>
            </w:r>
            <w:r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r w:rsidR="00AE649E" w:rsidRPr="001E081B">
              <w:rPr>
                <w:rFonts w:cs="Arial"/>
                <w:i/>
                <w:iCs/>
                <w:sz w:val="18"/>
                <w:szCs w:val="18"/>
              </w:rPr>
              <w:t>Persimmons</w:t>
            </w:r>
            <w:r>
              <w:rPr>
                <w:rFonts w:cs="Arial"/>
                <w:i/>
                <w:iCs/>
                <w:sz w:val="18"/>
                <w:szCs w:val="18"/>
              </w:rPr>
              <w:t>, etc.)</w:t>
            </w:r>
          </w:p>
          <w:p w14:paraId="1081279B" w14:textId="7BB313FC" w:rsidR="00181415" w:rsidRDefault="00181415" w:rsidP="006A53E7">
            <w:pPr>
              <w:rPr>
                <w:rFonts w:cs="Arial"/>
                <w:sz w:val="18"/>
                <w:szCs w:val="18"/>
              </w:rPr>
            </w:pPr>
          </w:p>
          <w:p w14:paraId="251ADF2A" w14:textId="77777777" w:rsidR="00D6554A" w:rsidRDefault="00D6554A" w:rsidP="006A53E7">
            <w:pPr>
              <w:rPr>
                <w:rFonts w:cs="Arial"/>
                <w:sz w:val="18"/>
                <w:szCs w:val="18"/>
              </w:rPr>
            </w:pPr>
          </w:p>
          <w:p w14:paraId="1E486669" w14:textId="77777777" w:rsidR="00D6554A" w:rsidRDefault="00D6554A" w:rsidP="006A53E7">
            <w:pPr>
              <w:rPr>
                <w:rFonts w:cs="Arial"/>
                <w:sz w:val="18"/>
                <w:szCs w:val="18"/>
              </w:rPr>
            </w:pPr>
          </w:p>
          <w:p w14:paraId="0091F484" w14:textId="77777777" w:rsidR="00D6554A" w:rsidRDefault="00D6554A" w:rsidP="006A53E7">
            <w:pPr>
              <w:rPr>
                <w:rFonts w:cs="Arial"/>
                <w:sz w:val="18"/>
                <w:szCs w:val="18"/>
              </w:rPr>
            </w:pPr>
          </w:p>
          <w:p w14:paraId="081F2E2E" w14:textId="77777777" w:rsidR="00D6554A" w:rsidRPr="001E081B" w:rsidRDefault="00D6554A" w:rsidP="006A53E7">
            <w:pPr>
              <w:rPr>
                <w:rFonts w:cs="Arial"/>
                <w:sz w:val="18"/>
                <w:szCs w:val="18"/>
              </w:rPr>
            </w:pPr>
          </w:p>
          <w:p w14:paraId="45D90CF2" w14:textId="0109C32A" w:rsidR="00181415" w:rsidRPr="001E081B" w:rsidRDefault="008F68D1" w:rsidP="00C95E33">
            <w:pPr>
              <w:pStyle w:val="Heading3"/>
              <w:rPr>
                <w:szCs w:val="18"/>
                <w:lang w:val="pt-BR"/>
              </w:rPr>
            </w:pPr>
            <w:r w:rsidRPr="001E081B">
              <w:rPr>
                <w:szCs w:val="18"/>
                <w:lang w:val="pt-BR"/>
              </w:rPr>
              <w:t xml:space="preserve">Ms </w:t>
            </w:r>
            <w:r w:rsidR="00181415" w:rsidRPr="001E081B">
              <w:rPr>
                <w:szCs w:val="18"/>
                <w:lang w:val="pt-BR"/>
              </w:rPr>
              <w:t xml:space="preserve">Ansie Els                              </w:t>
            </w:r>
            <w:r w:rsidR="00181415" w:rsidRPr="001E081B">
              <w:rPr>
                <w:szCs w:val="18"/>
                <w:lang w:val="pt-BR"/>
              </w:rPr>
              <w:tab/>
            </w:r>
            <w:r w:rsidR="00124A6D" w:rsidRPr="001E081B">
              <w:rPr>
                <w:szCs w:val="18"/>
                <w:lang w:val="pt-BR"/>
              </w:rPr>
              <w:t xml:space="preserve">                </w:t>
            </w:r>
            <w:r w:rsidRPr="001E081B">
              <w:rPr>
                <w:szCs w:val="18"/>
                <w:lang w:val="pt-BR"/>
              </w:rPr>
              <w:t xml:space="preserve">   </w:t>
            </w:r>
            <w:r w:rsidR="00181415" w:rsidRPr="001E081B">
              <w:rPr>
                <w:szCs w:val="18"/>
                <w:lang w:val="pt-BR"/>
              </w:rPr>
              <w:t>319 6387</w:t>
            </w:r>
          </w:p>
          <w:p w14:paraId="32D27D20" w14:textId="77777777" w:rsidR="00181415" w:rsidRPr="001E081B" w:rsidRDefault="00181415" w:rsidP="00C95E33">
            <w:pPr>
              <w:rPr>
                <w:rFonts w:cs="Arial"/>
                <w:b/>
                <w:sz w:val="18"/>
                <w:szCs w:val="18"/>
                <w:lang w:val="pt-BR"/>
              </w:rPr>
            </w:pPr>
            <w:r w:rsidRPr="001E081B">
              <w:rPr>
                <w:rFonts w:cs="Arial"/>
                <w:b/>
                <w:sz w:val="18"/>
                <w:szCs w:val="18"/>
                <w:lang w:val="pt-BR"/>
              </w:rPr>
              <w:t>(AnsieE@</w:t>
            </w:r>
            <w:r w:rsidR="00124A6D" w:rsidRPr="001E081B">
              <w:rPr>
                <w:rFonts w:cs="Arial"/>
                <w:b/>
                <w:sz w:val="18"/>
                <w:szCs w:val="18"/>
                <w:lang w:val="pt-BR"/>
              </w:rPr>
              <w:t>dalrrd</w:t>
            </w:r>
            <w:r w:rsidRPr="001E081B">
              <w:rPr>
                <w:rFonts w:cs="Arial"/>
                <w:b/>
                <w:sz w:val="18"/>
                <w:szCs w:val="18"/>
                <w:lang w:val="pt-BR"/>
              </w:rPr>
              <w:t>.gov.za)</w:t>
            </w:r>
          </w:p>
          <w:p w14:paraId="50170CF7" w14:textId="77777777" w:rsidR="00181415" w:rsidRPr="001E081B" w:rsidRDefault="00181415" w:rsidP="00C95E33">
            <w:pPr>
              <w:pStyle w:val="Heading1"/>
              <w:spacing w:line="240" w:lineRule="auto"/>
              <w:rPr>
                <w:color w:val="000000" w:themeColor="text1"/>
              </w:rPr>
            </w:pPr>
            <w:r w:rsidRPr="001E081B">
              <w:rPr>
                <w:b w:val="0"/>
                <w:bCs w:val="0"/>
                <w:i/>
                <w:iCs/>
                <w:color w:val="000000" w:themeColor="text1"/>
              </w:rPr>
              <w:t>All FBO registrations</w:t>
            </w:r>
          </w:p>
          <w:p w14:paraId="1F593F7E" w14:textId="77777777" w:rsidR="00181415" w:rsidRPr="001E081B" w:rsidRDefault="00181415" w:rsidP="006A53E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77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</w:tcPr>
          <w:p w14:paraId="18989FDC" w14:textId="21E07885" w:rsidR="004A4768" w:rsidRPr="001E081B" w:rsidRDefault="004A4768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Ms Caroline Makobe                                           </w:t>
            </w:r>
            <w:r w:rsidR="00CC4E88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B852A5"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                </w:t>
            </w:r>
            <w:r w:rsidRPr="001E081B">
              <w:rPr>
                <w:rFonts w:cs="Arial"/>
                <w:b/>
                <w:color w:val="000000" w:themeColor="text1"/>
                <w:sz w:val="18"/>
                <w:szCs w:val="18"/>
              </w:rPr>
              <w:t>3</w:t>
            </w:r>
            <w:r w:rsidRPr="001E081B">
              <w:rPr>
                <w:rFonts w:cs="Arial"/>
                <w:b/>
                <w:sz w:val="18"/>
                <w:szCs w:val="18"/>
              </w:rPr>
              <w:t>19 6291</w:t>
            </w:r>
          </w:p>
          <w:p w14:paraId="48D52F7F" w14:textId="3239779D" w:rsidR="004A4768" w:rsidRPr="001E081B" w:rsidRDefault="004A4768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  <w:r w:rsidRPr="001E081B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Pr="001E081B">
              <w:rPr>
                <w:rFonts w:cs="Arial"/>
                <w:b/>
                <w:sz w:val="18"/>
                <w:szCs w:val="18"/>
              </w:rPr>
              <w:t>CarolineL</w:t>
            </w:r>
            <w:proofErr w:type="spellEnd"/>
            <w:r w:rsidRPr="001E081B">
              <w:rPr>
                <w:rFonts w:cs="Arial"/>
                <w:b/>
                <w:iCs/>
                <w:sz w:val="18"/>
                <w:szCs w:val="18"/>
                <w:lang w:val="it-IT"/>
              </w:rPr>
              <w:t>@dalrrd.gov.za</w:t>
            </w:r>
            <w:r w:rsidRPr="001E081B">
              <w:rPr>
                <w:rFonts w:cs="Arial"/>
                <w:b/>
                <w:sz w:val="18"/>
                <w:szCs w:val="18"/>
              </w:rPr>
              <w:t>)</w:t>
            </w:r>
          </w:p>
          <w:p w14:paraId="56C5FB08" w14:textId="77777777" w:rsidR="004A4768" w:rsidRPr="001E081B" w:rsidRDefault="004A4768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</w:p>
          <w:p w14:paraId="3DE57D7F" w14:textId="2C5D4130" w:rsidR="004D69B2" w:rsidRPr="001E081B" w:rsidRDefault="004A4768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1E081B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 xml:space="preserve">Mr </w:t>
            </w:r>
            <w:r w:rsidR="004D69B2" w:rsidRPr="001E081B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Victor Mapfumari</w:t>
            </w:r>
            <w:r w:rsidR="004D69B2" w:rsidRPr="001E081B">
              <w:rPr>
                <w:rFonts w:cs="Arial"/>
                <w:b/>
                <w:sz w:val="18"/>
                <w:szCs w:val="18"/>
              </w:rPr>
              <w:t xml:space="preserve">                                           </w:t>
            </w:r>
            <w:r w:rsidR="00CC4E88" w:rsidRPr="001E08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B852A5" w:rsidRPr="001E081B">
              <w:rPr>
                <w:rFonts w:cs="Arial"/>
                <w:b/>
                <w:sz w:val="18"/>
                <w:szCs w:val="18"/>
              </w:rPr>
              <w:t xml:space="preserve">                  </w:t>
            </w:r>
            <w:r w:rsidR="00CC4E88" w:rsidRPr="001E081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D69B2" w:rsidRPr="001E081B">
              <w:rPr>
                <w:rFonts w:cs="Arial"/>
                <w:b/>
                <w:sz w:val="18"/>
                <w:szCs w:val="18"/>
              </w:rPr>
              <w:t xml:space="preserve">319 6171  </w:t>
            </w:r>
            <w:r w:rsidR="004D69B2" w:rsidRPr="001E081B">
              <w:rPr>
                <w:rFonts w:cs="Arial"/>
                <w:sz w:val="18"/>
                <w:szCs w:val="18"/>
              </w:rPr>
              <w:t xml:space="preserve">    </w:t>
            </w:r>
          </w:p>
          <w:p w14:paraId="280C37DF" w14:textId="77777777" w:rsidR="00435A14" w:rsidRDefault="004D69B2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  <w:r w:rsidRPr="001E081B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(</w:t>
            </w:r>
            <w:r w:rsidRPr="001E081B">
              <w:rPr>
                <w:rFonts w:cs="Arial"/>
                <w:b/>
                <w:iCs/>
                <w:sz w:val="18"/>
                <w:szCs w:val="18"/>
                <w:lang w:val="it-IT"/>
              </w:rPr>
              <w:t>VictorM@dalrrd.gov.za</w:t>
            </w:r>
            <w:r w:rsidRPr="001E081B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)</w:t>
            </w:r>
          </w:p>
          <w:p w14:paraId="7982032B" w14:textId="77777777" w:rsidR="005163F6" w:rsidRDefault="005163F6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</w:p>
          <w:p w14:paraId="668C4D28" w14:textId="48C6D7F3" w:rsidR="005163F6" w:rsidRDefault="005163F6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 xml:space="preserve">Mr </w:t>
            </w:r>
            <w:r w:rsidR="00E47D3F" w:rsidRPr="00E47D3F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Marutloe Kgasago</w:t>
            </w:r>
            <w:r w:rsidR="009A1B5B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 xml:space="preserve">                                                             319 6232</w:t>
            </w:r>
          </w:p>
          <w:p w14:paraId="02223A99" w14:textId="39C9EDDB" w:rsidR="00E47D3F" w:rsidRPr="001E081B" w:rsidRDefault="00E47D3F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(</w:t>
            </w:r>
            <w:r w:rsidR="00781A11"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  <w:t>MarutloeK@dalrrd.gov.za)</w:t>
            </w:r>
          </w:p>
          <w:p w14:paraId="77C82B78" w14:textId="77777777" w:rsidR="004D69B2" w:rsidRPr="001E081B" w:rsidRDefault="004D69B2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/>
                <w:iCs/>
                <w:color w:val="000000" w:themeColor="text1"/>
                <w:sz w:val="18"/>
                <w:szCs w:val="18"/>
                <w:lang w:val="it-IT"/>
              </w:rPr>
            </w:pPr>
          </w:p>
          <w:p w14:paraId="5DA0FB4B" w14:textId="03D543EB" w:rsidR="006C309C" w:rsidRPr="001E081B" w:rsidRDefault="006C309C" w:rsidP="00B852A5">
            <w:pPr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Barley</w:t>
            </w:r>
          </w:p>
          <w:p w14:paraId="20FB5523" w14:textId="77777777" w:rsidR="006C309C" w:rsidRPr="001E081B" w:rsidRDefault="006C309C" w:rsidP="00B852A5">
            <w:pPr>
              <w:tabs>
                <w:tab w:val="left" w:pos="-1440"/>
              </w:tabs>
              <w:ind w:left="4320" w:hanging="4320"/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Buckwheat</w:t>
            </w:r>
          </w:p>
          <w:p w14:paraId="22C89884" w14:textId="77777777" w:rsidR="006C309C" w:rsidRPr="001E081B" w:rsidRDefault="006C309C" w:rsidP="00B852A5">
            <w:pPr>
              <w:pStyle w:val="BodyTextIndent"/>
              <w:tabs>
                <w:tab w:val="left" w:pos="3071"/>
              </w:tabs>
              <w:spacing w:line="240" w:lineRule="auto"/>
              <w:jc w:val="left"/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</w:pPr>
            <w:r w:rsidRPr="001E081B"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  <w:t>Canola</w:t>
            </w:r>
            <w:r w:rsidR="00181415" w:rsidRPr="001E081B"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  <w:p w14:paraId="048FB7A1" w14:textId="127BB418" w:rsidR="006C309C" w:rsidRPr="001E081B" w:rsidRDefault="006C309C" w:rsidP="00B852A5">
            <w:pPr>
              <w:pStyle w:val="BodyTextIndent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Dry 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>B</w:t>
            </w:r>
            <w:r w:rsidRPr="001E081B">
              <w:rPr>
                <w:rFonts w:cs="Arial"/>
                <w:i/>
                <w:sz w:val="18"/>
                <w:szCs w:val="18"/>
              </w:rPr>
              <w:t>eans</w:t>
            </w:r>
          </w:p>
          <w:p w14:paraId="134838ED" w14:textId="004908F3" w:rsidR="006C309C" w:rsidRPr="001E081B" w:rsidRDefault="006C309C" w:rsidP="00B852A5">
            <w:pPr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Feed 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>P</w:t>
            </w:r>
            <w:r w:rsidRPr="001E081B">
              <w:rPr>
                <w:rFonts w:cs="Arial"/>
                <w:i/>
                <w:sz w:val="18"/>
                <w:szCs w:val="18"/>
              </w:rPr>
              <w:t>roducts</w:t>
            </w:r>
          </w:p>
          <w:p w14:paraId="693C2A03" w14:textId="77777777" w:rsidR="006C309C" w:rsidRPr="001E081B" w:rsidRDefault="006C309C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Garlic</w:t>
            </w:r>
          </w:p>
          <w:p w14:paraId="78F2534E" w14:textId="77777777" w:rsidR="006C309C" w:rsidRPr="001E081B" w:rsidRDefault="006C309C" w:rsidP="00B852A5">
            <w:pPr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Groundnuts</w:t>
            </w:r>
          </w:p>
          <w:p w14:paraId="76975372" w14:textId="62693077" w:rsidR="00181415" w:rsidRPr="001E081B" w:rsidRDefault="006C309C" w:rsidP="00B852A5">
            <w:pPr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Leguminous 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>S</w:t>
            </w:r>
            <w:r w:rsidRPr="001E081B">
              <w:rPr>
                <w:rFonts w:cs="Arial"/>
                <w:i/>
                <w:sz w:val="18"/>
                <w:szCs w:val="18"/>
              </w:rPr>
              <w:t>eeds</w:t>
            </w:r>
            <w:r w:rsidR="00181415" w:rsidRPr="001E081B"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  <w:t xml:space="preserve">             </w:t>
            </w:r>
            <w:r w:rsidR="00124A6D" w:rsidRPr="001E081B">
              <w:rPr>
                <w:rFonts w:cs="Arial"/>
                <w:bCs/>
                <w:i/>
                <w:color w:val="000000" w:themeColor="text1"/>
                <w:sz w:val="18"/>
                <w:szCs w:val="18"/>
                <w:lang w:val="it-IT"/>
              </w:rPr>
              <w:t xml:space="preserve">           </w:t>
            </w:r>
          </w:p>
          <w:p w14:paraId="2669253E" w14:textId="449398E4" w:rsidR="00181415" w:rsidRPr="001E081B" w:rsidRDefault="00181415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proofErr w:type="gramStart"/>
            <w:r w:rsidRPr="001E081B">
              <w:rPr>
                <w:rFonts w:cs="Arial"/>
                <w:i/>
                <w:sz w:val="18"/>
                <w:szCs w:val="18"/>
              </w:rPr>
              <w:t>Lesser known</w:t>
            </w:r>
            <w:proofErr w:type="gramEnd"/>
            <w:r w:rsidRPr="001E081B">
              <w:rPr>
                <w:rFonts w:cs="Arial"/>
                <w:i/>
                <w:sz w:val="18"/>
                <w:szCs w:val="18"/>
              </w:rPr>
              <w:t xml:space="preserve"> types of 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>M</w:t>
            </w:r>
            <w:r w:rsidRPr="001E081B">
              <w:rPr>
                <w:rFonts w:cs="Arial"/>
                <w:i/>
                <w:sz w:val="18"/>
                <w:szCs w:val="18"/>
              </w:rPr>
              <w:t>aize</w:t>
            </w:r>
          </w:p>
          <w:p w14:paraId="64CFBF66" w14:textId="77777777" w:rsidR="00765901" w:rsidRPr="001E081B" w:rsidRDefault="00765901" w:rsidP="00B852A5">
            <w:pPr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Maize</w:t>
            </w:r>
          </w:p>
          <w:p w14:paraId="2AC6737F" w14:textId="2DC7B3F7" w:rsidR="00181415" w:rsidRPr="001E081B" w:rsidRDefault="00181415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Maize</w:t>
            </w:r>
            <w:r w:rsidRPr="001E081B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765901" w:rsidRPr="001E081B">
              <w:rPr>
                <w:rFonts w:cs="Arial"/>
                <w:b/>
                <w:i/>
                <w:sz w:val="18"/>
                <w:szCs w:val="18"/>
              </w:rPr>
              <w:t>P</w:t>
            </w:r>
            <w:r w:rsidRPr="001E081B">
              <w:rPr>
                <w:rFonts w:cs="Arial"/>
                <w:i/>
                <w:sz w:val="18"/>
                <w:szCs w:val="18"/>
              </w:rPr>
              <w:t>roducts</w:t>
            </w:r>
          </w:p>
          <w:p w14:paraId="0E4D03BF" w14:textId="50039217" w:rsidR="00765901" w:rsidRPr="001E081B" w:rsidRDefault="00765901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Oil Seeds</w:t>
            </w:r>
          </w:p>
          <w:p w14:paraId="75A832C3" w14:textId="7B7A9F6B" w:rsidR="00181415" w:rsidRPr="001E081B" w:rsidRDefault="00181415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Onions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1E081B">
              <w:rPr>
                <w:rFonts w:cs="Arial"/>
                <w:i/>
                <w:sz w:val="18"/>
                <w:szCs w:val="18"/>
              </w:rPr>
              <w:t xml:space="preserve">&amp; </w:t>
            </w:r>
            <w:r w:rsidR="00765901" w:rsidRPr="001E081B">
              <w:rPr>
                <w:rFonts w:cs="Arial"/>
                <w:i/>
                <w:sz w:val="18"/>
                <w:szCs w:val="18"/>
              </w:rPr>
              <w:t>S</w:t>
            </w:r>
            <w:r w:rsidRPr="001E081B">
              <w:rPr>
                <w:rFonts w:cs="Arial"/>
                <w:i/>
                <w:sz w:val="18"/>
                <w:szCs w:val="18"/>
              </w:rPr>
              <w:t>hallots</w:t>
            </w:r>
          </w:p>
          <w:p w14:paraId="0051711D" w14:textId="5F0EED0F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Popcorn Kernels</w:t>
            </w:r>
          </w:p>
          <w:p w14:paraId="614D629C" w14:textId="77777777" w:rsidR="00765901" w:rsidRPr="001E081B" w:rsidRDefault="00765901" w:rsidP="00B852A5">
            <w:pPr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Potatoes</w:t>
            </w:r>
          </w:p>
          <w:p w14:paraId="292005D9" w14:textId="77777777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Pulses</w:t>
            </w:r>
          </w:p>
          <w:p w14:paraId="5E62370D" w14:textId="77777777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Rice</w:t>
            </w:r>
          </w:p>
          <w:p w14:paraId="753F61FB" w14:textId="77777777" w:rsidR="00765901" w:rsidRPr="001E081B" w:rsidRDefault="00765901" w:rsidP="00B852A5">
            <w:pPr>
              <w:pStyle w:val="BodyTextIndent"/>
              <w:spacing w:line="240" w:lineRule="auto"/>
              <w:ind w:left="0" w:firstLine="0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Sorghum</w:t>
            </w:r>
          </w:p>
          <w:p w14:paraId="3507FDED" w14:textId="2B8489D2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Soya Beans</w:t>
            </w:r>
          </w:p>
          <w:p w14:paraId="0EA52A18" w14:textId="44A9B6EB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Sunflower Seeds</w:t>
            </w:r>
          </w:p>
          <w:p w14:paraId="50B067D6" w14:textId="72E9E392" w:rsidR="00181415" w:rsidRPr="001E081B" w:rsidRDefault="00181415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 xml:space="preserve">Tomatoes </w:t>
            </w:r>
          </w:p>
          <w:p w14:paraId="11CC4237" w14:textId="1B0E2F0B" w:rsidR="00765901" w:rsidRPr="001E081B" w:rsidRDefault="00765901" w:rsidP="00B852A5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i/>
                <w:sz w:val="18"/>
                <w:szCs w:val="18"/>
              </w:rPr>
              <w:t>Tree Nuts</w:t>
            </w:r>
          </w:p>
          <w:p w14:paraId="1743C863" w14:textId="77777777" w:rsidR="00181415" w:rsidRPr="001E081B" w:rsidRDefault="00181415" w:rsidP="00B852A5">
            <w:pPr>
              <w:pStyle w:val="BodyText2"/>
              <w:ind w:left="975" w:hanging="975"/>
              <w:jc w:val="both"/>
              <w:rPr>
                <w:rFonts w:cs="Arial"/>
                <w:i w:val="0"/>
                <w:sz w:val="18"/>
                <w:szCs w:val="18"/>
              </w:rPr>
            </w:pPr>
            <w:r w:rsidRPr="001E081B">
              <w:rPr>
                <w:rFonts w:cs="Arial"/>
                <w:sz w:val="18"/>
                <w:szCs w:val="18"/>
              </w:rPr>
              <w:t xml:space="preserve">Vegetables (Artichokes, asparagus, </w:t>
            </w:r>
            <w:proofErr w:type="spellStart"/>
            <w:r w:rsidRPr="001E081B">
              <w:rPr>
                <w:rFonts w:cs="Arial"/>
                <w:sz w:val="18"/>
                <w:szCs w:val="18"/>
              </w:rPr>
              <w:t>aubergines</w:t>
            </w:r>
            <w:proofErr w:type="spellEnd"/>
            <w:r w:rsidRPr="001E081B">
              <w:rPr>
                <w:rFonts w:cs="Arial"/>
                <w:sz w:val="18"/>
                <w:szCs w:val="18"/>
              </w:rPr>
              <w:t xml:space="preserve"> (as also known as eggplant or brinjals), beetroot, broccoli, brussels sprouts, butternuts, cabbages, carrots, capsicums (also known as sweet peppers), cauliflower, (also known as witloof chicory), </w:t>
            </w:r>
            <w:proofErr w:type="spellStart"/>
            <w:r w:rsidRPr="001E081B">
              <w:rPr>
                <w:rFonts w:cs="Arial"/>
                <w:sz w:val="18"/>
                <w:szCs w:val="18"/>
              </w:rPr>
              <w:t>chillies</w:t>
            </w:r>
            <w:proofErr w:type="spellEnd"/>
            <w:r w:rsidRPr="001E081B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1E081B">
              <w:rPr>
                <w:rFonts w:cs="Arial"/>
                <w:sz w:val="18"/>
                <w:szCs w:val="18"/>
              </w:rPr>
              <w:t>chinese</w:t>
            </w:r>
            <w:proofErr w:type="spellEnd"/>
            <w:r w:rsidRPr="001E081B">
              <w:rPr>
                <w:rFonts w:cs="Arial"/>
                <w:sz w:val="18"/>
                <w:szCs w:val="18"/>
              </w:rPr>
              <w:t xml:space="preserve"> cabbages, </w:t>
            </w:r>
            <w:proofErr w:type="spellStart"/>
            <w:r w:rsidRPr="001E081B">
              <w:rPr>
                <w:rFonts w:cs="Arial"/>
                <w:sz w:val="18"/>
                <w:szCs w:val="18"/>
              </w:rPr>
              <w:t>courgettes</w:t>
            </w:r>
            <w:proofErr w:type="spellEnd"/>
            <w:r w:rsidRPr="001E081B">
              <w:rPr>
                <w:rFonts w:cs="Arial"/>
                <w:sz w:val="18"/>
                <w:szCs w:val="18"/>
              </w:rPr>
              <w:t xml:space="preserve">, cucumber, cultivated mushrooms, endives, garlic, gem squashes, ginger, green beans, green onions (also known as chives), green peas, lettuce, okra, parsnips, pumpkins, radishes, sweet corn, sweet potatoes, tomatoes, turnips, fennel and </w:t>
            </w:r>
            <w:proofErr w:type="spellStart"/>
            <w:r w:rsidRPr="001E081B">
              <w:rPr>
                <w:rFonts w:cs="Arial"/>
                <w:sz w:val="18"/>
                <w:szCs w:val="18"/>
              </w:rPr>
              <w:t>scorzonera</w:t>
            </w:r>
            <w:proofErr w:type="spellEnd"/>
            <w:r w:rsidRPr="001E081B">
              <w:rPr>
                <w:rFonts w:cs="Arial"/>
                <w:sz w:val="18"/>
                <w:szCs w:val="18"/>
              </w:rPr>
              <w:t>)</w:t>
            </w:r>
          </w:p>
          <w:p w14:paraId="560F4B92" w14:textId="24F910A8" w:rsidR="00181415" w:rsidRPr="001E081B" w:rsidRDefault="00181415" w:rsidP="00B852A5">
            <w:pPr>
              <w:pStyle w:val="Heading8"/>
              <w:spacing w:line="240" w:lineRule="auto"/>
              <w:rPr>
                <w:rFonts w:cs="Arial"/>
                <w:szCs w:val="18"/>
              </w:rPr>
            </w:pPr>
            <w:r w:rsidRPr="001E081B">
              <w:rPr>
                <w:rFonts w:cs="Arial"/>
                <w:szCs w:val="18"/>
              </w:rPr>
              <w:t>Wheat</w:t>
            </w:r>
          </w:p>
          <w:p w14:paraId="570442DF" w14:textId="5B9FEA41" w:rsidR="00181415" w:rsidRPr="001E081B" w:rsidRDefault="00765901" w:rsidP="00B852A5">
            <w:pPr>
              <w:pStyle w:val="Heading6"/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1E081B">
              <w:rPr>
                <w:rFonts w:cs="Arial"/>
                <w:b w:val="0"/>
                <w:i/>
                <w:sz w:val="18"/>
                <w:szCs w:val="18"/>
              </w:rPr>
              <w:t>Wheat Products</w:t>
            </w:r>
          </w:p>
        </w:tc>
      </w:tr>
    </w:tbl>
    <w:p w14:paraId="675D3AEE" w14:textId="77777777" w:rsidR="00F20B13" w:rsidRDefault="00F20B13" w:rsidP="00B852A5"/>
    <w:sectPr w:rsidR="00F20B13" w:rsidSect="00B03A93">
      <w:pgSz w:w="16840" w:h="11907" w:orient="landscape" w:code="9"/>
      <w:pgMar w:top="144" w:right="432" w:bottom="144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C9"/>
    <w:rsid w:val="0000707A"/>
    <w:rsid w:val="000201EB"/>
    <w:rsid w:val="0003094F"/>
    <w:rsid w:val="00037FF3"/>
    <w:rsid w:val="00050472"/>
    <w:rsid w:val="00061DC1"/>
    <w:rsid w:val="00066394"/>
    <w:rsid w:val="00080066"/>
    <w:rsid w:val="00083A45"/>
    <w:rsid w:val="000849F7"/>
    <w:rsid w:val="000927E6"/>
    <w:rsid w:val="00093E7C"/>
    <w:rsid w:val="000A6B12"/>
    <w:rsid w:val="000B5806"/>
    <w:rsid w:val="000D4D21"/>
    <w:rsid w:val="000F6EE5"/>
    <w:rsid w:val="0010154A"/>
    <w:rsid w:val="00107BDF"/>
    <w:rsid w:val="00124A6D"/>
    <w:rsid w:val="00137387"/>
    <w:rsid w:val="00141ED8"/>
    <w:rsid w:val="00156C53"/>
    <w:rsid w:val="001663F7"/>
    <w:rsid w:val="00181415"/>
    <w:rsid w:val="00192FED"/>
    <w:rsid w:val="0019683F"/>
    <w:rsid w:val="001D1D0A"/>
    <w:rsid w:val="001E081B"/>
    <w:rsid w:val="00226157"/>
    <w:rsid w:val="00235DB2"/>
    <w:rsid w:val="002648FE"/>
    <w:rsid w:val="00294876"/>
    <w:rsid w:val="00294C10"/>
    <w:rsid w:val="002A41C5"/>
    <w:rsid w:val="002B3A60"/>
    <w:rsid w:val="002C24CC"/>
    <w:rsid w:val="002C5A50"/>
    <w:rsid w:val="002C5B5D"/>
    <w:rsid w:val="002D2822"/>
    <w:rsid w:val="002E0A30"/>
    <w:rsid w:val="002E0F67"/>
    <w:rsid w:val="003030A2"/>
    <w:rsid w:val="003069DC"/>
    <w:rsid w:val="0031287E"/>
    <w:rsid w:val="00325313"/>
    <w:rsid w:val="00343D79"/>
    <w:rsid w:val="00344C0E"/>
    <w:rsid w:val="0035067F"/>
    <w:rsid w:val="00351F51"/>
    <w:rsid w:val="003606D6"/>
    <w:rsid w:val="003628E4"/>
    <w:rsid w:val="003739B6"/>
    <w:rsid w:val="00377373"/>
    <w:rsid w:val="00383420"/>
    <w:rsid w:val="003873C2"/>
    <w:rsid w:val="003B3AB3"/>
    <w:rsid w:val="003C2883"/>
    <w:rsid w:val="003D460E"/>
    <w:rsid w:val="003E4F34"/>
    <w:rsid w:val="003F52CE"/>
    <w:rsid w:val="00407547"/>
    <w:rsid w:val="00415983"/>
    <w:rsid w:val="00425CA9"/>
    <w:rsid w:val="00434DB7"/>
    <w:rsid w:val="00435A14"/>
    <w:rsid w:val="00445C81"/>
    <w:rsid w:val="00453BB6"/>
    <w:rsid w:val="004546C0"/>
    <w:rsid w:val="00460168"/>
    <w:rsid w:val="00471870"/>
    <w:rsid w:val="0047515D"/>
    <w:rsid w:val="004803DA"/>
    <w:rsid w:val="00487EBD"/>
    <w:rsid w:val="004A09A5"/>
    <w:rsid w:val="004A4768"/>
    <w:rsid w:val="004B4B63"/>
    <w:rsid w:val="004C3B84"/>
    <w:rsid w:val="004C63B9"/>
    <w:rsid w:val="004D4BC4"/>
    <w:rsid w:val="004D69B2"/>
    <w:rsid w:val="004E1A10"/>
    <w:rsid w:val="004E6AC4"/>
    <w:rsid w:val="004E7989"/>
    <w:rsid w:val="004F3832"/>
    <w:rsid w:val="00500FB3"/>
    <w:rsid w:val="00502615"/>
    <w:rsid w:val="0050479D"/>
    <w:rsid w:val="00512316"/>
    <w:rsid w:val="005163F6"/>
    <w:rsid w:val="00525469"/>
    <w:rsid w:val="0052782F"/>
    <w:rsid w:val="00547BE5"/>
    <w:rsid w:val="0055756E"/>
    <w:rsid w:val="00561FB8"/>
    <w:rsid w:val="00567E53"/>
    <w:rsid w:val="0057732B"/>
    <w:rsid w:val="00593623"/>
    <w:rsid w:val="005A0CD7"/>
    <w:rsid w:val="005A4282"/>
    <w:rsid w:val="005B1AB8"/>
    <w:rsid w:val="005B59A7"/>
    <w:rsid w:val="00623BB6"/>
    <w:rsid w:val="00630FF6"/>
    <w:rsid w:val="006313FF"/>
    <w:rsid w:val="00633744"/>
    <w:rsid w:val="006406D1"/>
    <w:rsid w:val="00674653"/>
    <w:rsid w:val="00687B98"/>
    <w:rsid w:val="006A53E7"/>
    <w:rsid w:val="006A79F5"/>
    <w:rsid w:val="006C309C"/>
    <w:rsid w:val="006D0B4E"/>
    <w:rsid w:val="006E0A60"/>
    <w:rsid w:val="00705AE2"/>
    <w:rsid w:val="00706A7D"/>
    <w:rsid w:val="007110BB"/>
    <w:rsid w:val="00711EF4"/>
    <w:rsid w:val="00714099"/>
    <w:rsid w:val="00723F44"/>
    <w:rsid w:val="0072461F"/>
    <w:rsid w:val="007320B2"/>
    <w:rsid w:val="00735994"/>
    <w:rsid w:val="00735B84"/>
    <w:rsid w:val="00762672"/>
    <w:rsid w:val="00765901"/>
    <w:rsid w:val="00770F54"/>
    <w:rsid w:val="00781A11"/>
    <w:rsid w:val="0078582F"/>
    <w:rsid w:val="007916BA"/>
    <w:rsid w:val="00794690"/>
    <w:rsid w:val="007A6AAD"/>
    <w:rsid w:val="007C199E"/>
    <w:rsid w:val="007D5EC9"/>
    <w:rsid w:val="007F4C35"/>
    <w:rsid w:val="00803A48"/>
    <w:rsid w:val="008168D6"/>
    <w:rsid w:val="008214FB"/>
    <w:rsid w:val="00827357"/>
    <w:rsid w:val="00835EAF"/>
    <w:rsid w:val="0086271A"/>
    <w:rsid w:val="00862AD3"/>
    <w:rsid w:val="0086740E"/>
    <w:rsid w:val="008708A2"/>
    <w:rsid w:val="00891EBD"/>
    <w:rsid w:val="0089509E"/>
    <w:rsid w:val="008B175C"/>
    <w:rsid w:val="008C6040"/>
    <w:rsid w:val="008E5A42"/>
    <w:rsid w:val="008F68D1"/>
    <w:rsid w:val="00901031"/>
    <w:rsid w:val="00913030"/>
    <w:rsid w:val="0092128C"/>
    <w:rsid w:val="00931B3A"/>
    <w:rsid w:val="0094408F"/>
    <w:rsid w:val="00973B3D"/>
    <w:rsid w:val="00977534"/>
    <w:rsid w:val="009851B2"/>
    <w:rsid w:val="009973D6"/>
    <w:rsid w:val="009A1B5B"/>
    <w:rsid w:val="009C297B"/>
    <w:rsid w:val="009F3078"/>
    <w:rsid w:val="009F5564"/>
    <w:rsid w:val="009F7083"/>
    <w:rsid w:val="00A00A9E"/>
    <w:rsid w:val="00A00BC4"/>
    <w:rsid w:val="00A07EC4"/>
    <w:rsid w:val="00A1116C"/>
    <w:rsid w:val="00A3242F"/>
    <w:rsid w:val="00A3455E"/>
    <w:rsid w:val="00A36031"/>
    <w:rsid w:val="00A36ACB"/>
    <w:rsid w:val="00A91C8E"/>
    <w:rsid w:val="00AC00A1"/>
    <w:rsid w:val="00AC0781"/>
    <w:rsid w:val="00AD2005"/>
    <w:rsid w:val="00AD51A2"/>
    <w:rsid w:val="00AD6E42"/>
    <w:rsid w:val="00AE649E"/>
    <w:rsid w:val="00AF1AC4"/>
    <w:rsid w:val="00AF3194"/>
    <w:rsid w:val="00B03A93"/>
    <w:rsid w:val="00B2352D"/>
    <w:rsid w:val="00B435FE"/>
    <w:rsid w:val="00B57E0E"/>
    <w:rsid w:val="00B64590"/>
    <w:rsid w:val="00B82A09"/>
    <w:rsid w:val="00B83661"/>
    <w:rsid w:val="00B852A5"/>
    <w:rsid w:val="00B86E06"/>
    <w:rsid w:val="00B87187"/>
    <w:rsid w:val="00B907D6"/>
    <w:rsid w:val="00B90BC9"/>
    <w:rsid w:val="00BC5C1F"/>
    <w:rsid w:val="00BD0BFC"/>
    <w:rsid w:val="00BD1D82"/>
    <w:rsid w:val="00BD4EF8"/>
    <w:rsid w:val="00C33EE3"/>
    <w:rsid w:val="00C402A2"/>
    <w:rsid w:val="00C465F9"/>
    <w:rsid w:val="00C67726"/>
    <w:rsid w:val="00C74C0D"/>
    <w:rsid w:val="00C95E33"/>
    <w:rsid w:val="00C972F5"/>
    <w:rsid w:val="00CB7D64"/>
    <w:rsid w:val="00CC4E88"/>
    <w:rsid w:val="00CD017E"/>
    <w:rsid w:val="00CD0F1F"/>
    <w:rsid w:val="00CD7DFC"/>
    <w:rsid w:val="00D13651"/>
    <w:rsid w:val="00D25D00"/>
    <w:rsid w:val="00D35806"/>
    <w:rsid w:val="00D45564"/>
    <w:rsid w:val="00D579A2"/>
    <w:rsid w:val="00D6554A"/>
    <w:rsid w:val="00D7123B"/>
    <w:rsid w:val="00D805D8"/>
    <w:rsid w:val="00DA166C"/>
    <w:rsid w:val="00DB4A01"/>
    <w:rsid w:val="00DC0345"/>
    <w:rsid w:val="00DD1EF8"/>
    <w:rsid w:val="00DD7879"/>
    <w:rsid w:val="00E00202"/>
    <w:rsid w:val="00E1701D"/>
    <w:rsid w:val="00E21FB9"/>
    <w:rsid w:val="00E26A40"/>
    <w:rsid w:val="00E47D3F"/>
    <w:rsid w:val="00E54524"/>
    <w:rsid w:val="00E57089"/>
    <w:rsid w:val="00E771FD"/>
    <w:rsid w:val="00E833B6"/>
    <w:rsid w:val="00E83AEA"/>
    <w:rsid w:val="00EA6805"/>
    <w:rsid w:val="00EB072E"/>
    <w:rsid w:val="00EC7796"/>
    <w:rsid w:val="00ED163F"/>
    <w:rsid w:val="00ED1954"/>
    <w:rsid w:val="00ED4AF9"/>
    <w:rsid w:val="00EF72B0"/>
    <w:rsid w:val="00F16B34"/>
    <w:rsid w:val="00F20B13"/>
    <w:rsid w:val="00F401BF"/>
    <w:rsid w:val="00F4208B"/>
    <w:rsid w:val="00F55C0A"/>
    <w:rsid w:val="00F56A7C"/>
    <w:rsid w:val="00F74626"/>
    <w:rsid w:val="00F94892"/>
    <w:rsid w:val="00F95E1C"/>
    <w:rsid w:val="00F96353"/>
    <w:rsid w:val="00FA08B1"/>
    <w:rsid w:val="00FA18B1"/>
    <w:rsid w:val="00FA3B14"/>
    <w:rsid w:val="00FB6A79"/>
    <w:rsid w:val="00FB74BE"/>
    <w:rsid w:val="00FD70B3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03DABC"/>
  <w15:docId w15:val="{1F355932-EB8F-4A67-9C88-75CB9995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E5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3BB6"/>
    <w:pPr>
      <w:keepNext/>
      <w:tabs>
        <w:tab w:val="left" w:pos="-1440"/>
        <w:tab w:val="left" w:pos="237"/>
        <w:tab w:val="left" w:pos="2222"/>
        <w:tab w:val="left" w:pos="2505"/>
        <w:tab w:val="left" w:pos="2931"/>
      </w:tabs>
      <w:spacing w:line="240" w:lineRule="atLeast"/>
      <w:ind w:left="5760" w:hanging="5760"/>
      <w:jc w:val="both"/>
      <w:outlineLvl w:val="0"/>
    </w:pPr>
    <w:rPr>
      <w:rFonts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53BB6"/>
    <w:pPr>
      <w:keepNext/>
      <w:tabs>
        <w:tab w:val="left" w:pos="-1440"/>
      </w:tabs>
      <w:spacing w:line="240" w:lineRule="atLeast"/>
      <w:ind w:left="4320" w:hanging="4320"/>
      <w:jc w:val="both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3BB6"/>
    <w:pPr>
      <w:keepNext/>
      <w:outlineLvl w:val="2"/>
    </w:pPr>
    <w:rPr>
      <w:rFonts w:cs="Arial"/>
      <w:b/>
      <w:bCs/>
      <w:sz w:val="1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53BB6"/>
    <w:pPr>
      <w:keepNext/>
      <w:spacing w:line="240" w:lineRule="atLeast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53BB6"/>
    <w:pPr>
      <w:keepNext/>
      <w:tabs>
        <w:tab w:val="left" w:pos="-1440"/>
      </w:tabs>
      <w:spacing w:line="240" w:lineRule="atLeast"/>
      <w:ind w:left="5760" w:hanging="5760"/>
      <w:jc w:val="both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53BB6"/>
    <w:pPr>
      <w:keepNext/>
      <w:tabs>
        <w:tab w:val="left" w:pos="-1440"/>
      </w:tabs>
      <w:spacing w:line="240" w:lineRule="atLeast"/>
      <w:ind w:left="1440" w:hanging="1440"/>
      <w:jc w:val="both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53BB6"/>
    <w:pPr>
      <w:keepNext/>
      <w:tabs>
        <w:tab w:val="left" w:pos="-1440"/>
        <w:tab w:val="left" w:pos="237"/>
        <w:tab w:val="left" w:pos="2222"/>
        <w:tab w:val="left" w:pos="2505"/>
        <w:tab w:val="left" w:pos="2931"/>
      </w:tabs>
      <w:spacing w:line="240" w:lineRule="atLeast"/>
      <w:ind w:left="5760" w:hanging="5760"/>
      <w:jc w:val="both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53BB6"/>
    <w:pPr>
      <w:keepNext/>
      <w:tabs>
        <w:tab w:val="left" w:pos="-1440"/>
      </w:tabs>
      <w:spacing w:line="240" w:lineRule="atLeast"/>
      <w:ind w:left="4320" w:hanging="4320"/>
      <w:jc w:val="both"/>
      <w:outlineLvl w:val="7"/>
    </w:pPr>
    <w:rPr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53BB6"/>
    <w:pPr>
      <w:keepNext/>
      <w:outlineLvl w:val="8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C5B5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C5B5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C5B5D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C5B5D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C5B5D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C5B5D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C5B5D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C5B5D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C5B5D"/>
    <w:rPr>
      <w:rFonts w:ascii="Cambria" w:hAnsi="Cambria" w:cs="Times New Roman"/>
      <w:lang w:val="en-GB"/>
    </w:rPr>
  </w:style>
  <w:style w:type="paragraph" w:styleId="BodyText2">
    <w:name w:val="Body Text 2"/>
    <w:basedOn w:val="Normal"/>
    <w:link w:val="BodyText2Char"/>
    <w:uiPriority w:val="99"/>
    <w:rsid w:val="00453BB6"/>
    <w:rPr>
      <w:i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C5B5D"/>
    <w:rPr>
      <w:rFonts w:ascii="Arial" w:hAnsi="Arial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453BB6"/>
    <w:pPr>
      <w:tabs>
        <w:tab w:val="left" w:pos="-1440"/>
      </w:tabs>
      <w:spacing w:line="240" w:lineRule="atLeast"/>
      <w:ind w:left="4320" w:hanging="432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C5B5D"/>
    <w:rPr>
      <w:rFonts w:ascii="Arial" w:hAnsi="Arial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53BB6"/>
    <w:pPr>
      <w:tabs>
        <w:tab w:val="left" w:pos="-1440"/>
        <w:tab w:val="left" w:pos="237"/>
        <w:tab w:val="left" w:pos="2222"/>
        <w:tab w:val="left" w:pos="2505"/>
        <w:tab w:val="left" w:pos="2931"/>
      </w:tabs>
      <w:spacing w:line="200" w:lineRule="atLeast"/>
      <w:ind w:left="5760" w:hanging="5760"/>
      <w:jc w:val="both"/>
    </w:pPr>
    <w:rPr>
      <w:i/>
      <w:iCs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C5B5D"/>
    <w:rPr>
      <w:rFonts w:ascii="Arial" w:hAnsi="Arial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D1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C5B5D"/>
    <w:rPr>
      <w:rFonts w:ascii="Arial" w:hAnsi="Arial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674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5B5D"/>
    <w:rPr>
      <w:rFonts w:cs="Times New Roman"/>
      <w:sz w:val="2"/>
      <w:lang w:val="en-GB"/>
    </w:rPr>
  </w:style>
  <w:style w:type="character" w:styleId="Hyperlink">
    <w:name w:val="Hyperlink"/>
    <w:basedOn w:val="DefaultParagraphFont"/>
    <w:uiPriority w:val="99"/>
    <w:rsid w:val="00500FB3"/>
    <w:rPr>
      <w:rFonts w:cs="Times New Roman"/>
      <w:color w:val="0000FF"/>
      <w:u w:val="single"/>
    </w:rPr>
  </w:style>
  <w:style w:type="character" w:customStyle="1" w:styleId="EmailStyle351">
    <w:name w:val="EmailStyle351"/>
    <w:basedOn w:val="DefaultParagraphFont"/>
    <w:uiPriority w:val="99"/>
    <w:semiHidden/>
    <w:rsid w:val="00A07EC4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locked/>
    <w:rsid w:val="001E0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E6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A7C55-E744-4CAA-A7AC-C14ED85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DIRECTORATE AGRICULTURAL PRODUCT QUALITY AND ASSURANCE - PRETORIA</vt:lpstr>
    </vt:vector>
  </TitlesOfParts>
  <Company>Department of Agriculture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DIRECTORATE AGRICULTURAL PRODUCT QUALITY AND ASSURANCE - PRETORIA</dc:title>
  <dc:creator>louises</dc:creator>
  <cp:lastModifiedBy>Niel  Erasmus</cp:lastModifiedBy>
  <cp:revision>2</cp:revision>
  <cp:lastPrinted>2024-04-04T11:46:00Z</cp:lastPrinted>
  <dcterms:created xsi:type="dcterms:W3CDTF">2024-04-10T06:51:00Z</dcterms:created>
  <dcterms:modified xsi:type="dcterms:W3CDTF">2024-04-10T06:51:00Z</dcterms:modified>
</cp:coreProperties>
</file>